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BED4" w14:textId="77777777" w:rsidR="00056B57" w:rsidRPr="00D6191C" w:rsidRDefault="00056B57" w:rsidP="00056B57">
      <w:pPr>
        <w:pBdr>
          <w:top w:val="single" w:sz="4" w:space="1" w:color="auto"/>
          <w:left w:val="single" w:sz="4" w:space="4" w:color="auto"/>
          <w:bottom w:val="single" w:sz="4" w:space="1" w:color="auto"/>
          <w:right w:val="single" w:sz="4" w:space="4" w:color="auto"/>
        </w:pBdr>
        <w:jc w:val="center"/>
        <w:rPr>
          <w:rFonts w:ascii="Trebuchet MS" w:hAnsi="Trebuchet MS" w:cs="Tahoma"/>
          <w:sz w:val="22"/>
          <w:szCs w:val="22"/>
          <w:lang w:val="pt-PT"/>
        </w:rPr>
      </w:pPr>
    </w:p>
    <w:p w14:paraId="6E53871B" w14:textId="77777777" w:rsidR="00056B57" w:rsidRPr="00D6191C" w:rsidRDefault="00056B57" w:rsidP="00056B57">
      <w:pPr>
        <w:pBdr>
          <w:top w:val="single" w:sz="4" w:space="1" w:color="auto"/>
          <w:left w:val="single" w:sz="4" w:space="4" w:color="auto"/>
          <w:bottom w:val="single" w:sz="4" w:space="1" w:color="auto"/>
          <w:right w:val="single" w:sz="4" w:space="4" w:color="auto"/>
        </w:pBdr>
        <w:jc w:val="center"/>
        <w:rPr>
          <w:rFonts w:ascii="Trebuchet MS" w:hAnsi="Trebuchet MS" w:cs="Tahoma"/>
          <w:b/>
          <w:sz w:val="22"/>
          <w:szCs w:val="22"/>
          <w:lang w:val="pt-PT"/>
        </w:rPr>
      </w:pPr>
      <w:r w:rsidRPr="00D6191C">
        <w:rPr>
          <w:rFonts w:ascii="Trebuchet MS" w:hAnsi="Trebuchet MS" w:cs="Tahoma"/>
          <w:b/>
          <w:sz w:val="22"/>
          <w:szCs w:val="22"/>
          <w:lang w:val="pt-PT"/>
        </w:rPr>
        <w:t>ACORDO COLETIVO DE TRABALHO</w:t>
      </w:r>
    </w:p>
    <w:p w14:paraId="15730A93" w14:textId="77777777" w:rsidR="00056B57" w:rsidRPr="00D6191C" w:rsidRDefault="00056B57" w:rsidP="00056B57">
      <w:pPr>
        <w:pBdr>
          <w:top w:val="single" w:sz="4" w:space="1" w:color="auto"/>
          <w:left w:val="single" w:sz="4" w:space="4" w:color="auto"/>
          <w:bottom w:val="single" w:sz="4" w:space="1" w:color="auto"/>
          <w:right w:val="single" w:sz="4" w:space="4" w:color="auto"/>
        </w:pBdr>
        <w:jc w:val="center"/>
        <w:rPr>
          <w:rFonts w:ascii="Trebuchet MS" w:hAnsi="Trebuchet MS" w:cs="Tahoma"/>
          <w:sz w:val="22"/>
          <w:szCs w:val="22"/>
          <w:lang w:val="pt-PT"/>
        </w:rPr>
      </w:pPr>
    </w:p>
    <w:p w14:paraId="7969754D" w14:textId="77777777" w:rsidR="00056B57" w:rsidRPr="00D6191C" w:rsidRDefault="00056B57" w:rsidP="00056B57">
      <w:pPr>
        <w:spacing w:line="276" w:lineRule="auto"/>
        <w:jc w:val="both"/>
        <w:rPr>
          <w:rFonts w:ascii="Arial" w:hAnsi="Arial" w:cs="Arial"/>
          <w:sz w:val="22"/>
          <w:szCs w:val="22"/>
        </w:rPr>
      </w:pPr>
    </w:p>
    <w:p w14:paraId="5DC60B40" w14:textId="77777777" w:rsidR="00056B57" w:rsidRPr="00D6191C" w:rsidRDefault="00056B57" w:rsidP="00056B57">
      <w:pPr>
        <w:spacing w:line="276" w:lineRule="auto"/>
        <w:jc w:val="both"/>
        <w:rPr>
          <w:rFonts w:ascii="Arial" w:hAnsi="Arial" w:cs="Arial"/>
          <w:sz w:val="22"/>
          <w:szCs w:val="22"/>
        </w:rPr>
      </w:pPr>
    </w:p>
    <w:p w14:paraId="11AA6EE5" w14:textId="35966A7B" w:rsidR="00056B57" w:rsidRPr="00D6191C" w:rsidRDefault="00123C79" w:rsidP="00056B57">
      <w:pPr>
        <w:spacing w:line="276" w:lineRule="auto"/>
        <w:jc w:val="both"/>
        <w:rPr>
          <w:rFonts w:ascii="Arial" w:hAnsi="Arial" w:cs="Arial"/>
          <w:sz w:val="22"/>
          <w:szCs w:val="22"/>
        </w:rPr>
      </w:pPr>
      <w:r w:rsidRPr="00D6191C">
        <w:rPr>
          <w:rFonts w:ascii="Arial" w:hAnsi="Arial" w:cs="Arial"/>
          <w:sz w:val="22"/>
          <w:szCs w:val="22"/>
        </w:rPr>
        <w:t xml:space="preserve">Firmam o presente ACORDO COLETIVO DE TRABALHO, de um lado, o </w:t>
      </w:r>
      <w:bookmarkStart w:id="0" w:name="_Hlk147731345"/>
      <w:r w:rsidR="001E6524" w:rsidRPr="00611031">
        <w:rPr>
          <w:rFonts w:ascii="Arial" w:hAnsi="Arial" w:cs="Arial"/>
          <w:b/>
          <w:sz w:val="22"/>
          <w:szCs w:val="22"/>
        </w:rPr>
        <w:t>BANCO BRADESCO FINANCIAMENTOS</w:t>
      </w:r>
      <w:r w:rsidR="001E6524">
        <w:rPr>
          <w:rFonts w:ascii="Arial" w:hAnsi="Arial" w:cs="Arial"/>
          <w:b/>
          <w:sz w:val="22"/>
          <w:szCs w:val="22"/>
        </w:rPr>
        <w:t xml:space="preserve"> S.A.</w:t>
      </w:r>
      <w:r w:rsidR="001E6524" w:rsidRPr="00A376AA">
        <w:rPr>
          <w:rFonts w:ascii="Arial" w:hAnsi="Arial" w:cs="Arial"/>
          <w:b/>
          <w:sz w:val="22"/>
          <w:szCs w:val="22"/>
        </w:rPr>
        <w:t>,</w:t>
      </w:r>
      <w:r w:rsidR="001E6524" w:rsidRPr="00A376AA">
        <w:rPr>
          <w:rFonts w:ascii="Arial" w:hAnsi="Arial" w:cs="Arial"/>
          <w:sz w:val="22"/>
          <w:szCs w:val="22"/>
        </w:rPr>
        <w:t xml:space="preserve"> inscrito no CNPJ – Cadastro Nacional da Pessoa Jurídica sob nº.</w:t>
      </w:r>
      <w:r w:rsidR="001E6524" w:rsidRPr="00611031">
        <w:t xml:space="preserve"> </w:t>
      </w:r>
      <w:r w:rsidR="001E6524" w:rsidRPr="00F12BF0">
        <w:rPr>
          <w:rFonts w:ascii="Arial" w:hAnsi="Arial" w:cs="Arial"/>
          <w:sz w:val="22"/>
          <w:szCs w:val="22"/>
        </w:rPr>
        <w:t>07.207.996/0001-50</w:t>
      </w:r>
      <w:r w:rsidR="001E6524" w:rsidRPr="00C54C32">
        <w:rPr>
          <w:rFonts w:ascii="Arial" w:hAnsi="Arial" w:cs="Arial"/>
          <w:sz w:val="22"/>
          <w:szCs w:val="22"/>
          <w:lang w:val="pt-PT"/>
        </w:rPr>
        <w:t xml:space="preserve">, </w:t>
      </w:r>
      <w:r w:rsidR="001E6524" w:rsidRPr="005D7B02">
        <w:rPr>
          <w:rFonts w:ascii="Arial" w:hAnsi="Arial" w:cs="Arial"/>
          <w:sz w:val="22"/>
          <w:szCs w:val="22"/>
          <w:lang w:val="pt-PT"/>
        </w:rPr>
        <w:t>estabelecido no Núcleo Cidade de Deus – S/N – Vila Yara</w:t>
      </w:r>
      <w:r w:rsidR="001E6524">
        <w:rPr>
          <w:rFonts w:ascii="Arial" w:hAnsi="Arial" w:cs="Arial"/>
          <w:sz w:val="22"/>
          <w:szCs w:val="22"/>
          <w:lang w:val="pt-PT"/>
        </w:rPr>
        <w:t>,</w:t>
      </w:r>
      <w:r w:rsidR="001E6524" w:rsidRPr="005D7B02">
        <w:rPr>
          <w:rFonts w:ascii="Arial" w:hAnsi="Arial" w:cs="Arial"/>
          <w:sz w:val="22"/>
          <w:szCs w:val="22"/>
          <w:lang w:val="pt-PT"/>
        </w:rPr>
        <w:t xml:space="preserve"> na cidade de Osasco/SP</w:t>
      </w:r>
      <w:r w:rsidR="001E6524" w:rsidRPr="00C54C32">
        <w:rPr>
          <w:rFonts w:ascii="Arial" w:hAnsi="Arial" w:cs="Arial"/>
          <w:sz w:val="22"/>
          <w:szCs w:val="22"/>
          <w:lang w:val="pt-PT"/>
        </w:rPr>
        <w:t xml:space="preserve">, </w:t>
      </w:r>
      <w:r w:rsidR="001E6524" w:rsidRPr="005D7B02">
        <w:rPr>
          <w:rFonts w:ascii="Arial" w:hAnsi="Arial" w:cs="Arial"/>
          <w:sz w:val="22"/>
          <w:szCs w:val="22"/>
          <w:lang w:val="pt-PT"/>
        </w:rPr>
        <w:t xml:space="preserve">representado pelo Sr. </w:t>
      </w:r>
      <w:r w:rsidR="001E6524">
        <w:rPr>
          <w:rFonts w:ascii="Arial" w:hAnsi="Arial" w:cs="Arial"/>
          <w:sz w:val="22"/>
          <w:szCs w:val="22"/>
          <w:lang w:val="pt-PT"/>
        </w:rPr>
        <w:t>Juliano Ribeiro Marcilio</w:t>
      </w:r>
      <w:r w:rsidR="001E6524" w:rsidRPr="005D7B02">
        <w:rPr>
          <w:rFonts w:ascii="Arial" w:hAnsi="Arial" w:cs="Arial"/>
          <w:sz w:val="22"/>
          <w:szCs w:val="22"/>
          <w:lang w:val="pt-PT"/>
        </w:rPr>
        <w:t xml:space="preserve">, Diretor Departamental, CPF Nº </w:t>
      </w:r>
      <w:r w:rsidR="001E6524" w:rsidRPr="00B74E72">
        <w:rPr>
          <w:rFonts w:ascii="Arial" w:hAnsi="Arial" w:cs="Arial"/>
          <w:sz w:val="22"/>
          <w:szCs w:val="22"/>
        </w:rPr>
        <w:t>253.578.878-02</w:t>
      </w:r>
      <w:r w:rsidR="001E6524" w:rsidRPr="00D6191C">
        <w:rPr>
          <w:rFonts w:ascii="Arial" w:hAnsi="Arial" w:cs="Arial"/>
          <w:sz w:val="22"/>
          <w:szCs w:val="22"/>
        </w:rPr>
        <w:t xml:space="preserve"> </w:t>
      </w:r>
      <w:r w:rsidR="001E6524" w:rsidRPr="006A5859">
        <w:rPr>
          <w:rFonts w:ascii="Arial" w:hAnsi="Arial" w:cs="Arial"/>
          <w:bCs/>
          <w:color w:val="FF0000"/>
          <w:sz w:val="22"/>
          <w:szCs w:val="22"/>
          <w:lang w:val="pt-PT"/>
        </w:rPr>
        <w:t xml:space="preserve"> </w:t>
      </w:r>
      <w:r w:rsidR="001E6524" w:rsidRPr="006A5859">
        <w:rPr>
          <w:rFonts w:ascii="Arial" w:hAnsi="Arial" w:cs="Arial"/>
          <w:color w:val="FF0000"/>
          <w:sz w:val="22"/>
          <w:szCs w:val="22"/>
          <w:lang w:val="pt-PT"/>
        </w:rPr>
        <w:t> </w:t>
      </w:r>
      <w:r w:rsidR="001E6524" w:rsidRPr="00C54C32">
        <w:rPr>
          <w:rFonts w:ascii="Arial" w:hAnsi="Arial" w:cs="Arial"/>
          <w:sz w:val="22"/>
          <w:szCs w:val="22"/>
          <w:lang w:val="pt-PT"/>
        </w:rPr>
        <w:t xml:space="preserve">e, de outro lado, </w:t>
      </w:r>
      <w:r w:rsidR="001E6524" w:rsidRPr="00927149">
        <w:rPr>
          <w:rFonts w:ascii="Arial" w:hAnsi="Arial" w:cs="Arial"/>
          <w:sz w:val="22"/>
          <w:szCs w:val="22"/>
          <w:lang w:val="pt-PT"/>
        </w:rPr>
        <w:t>o Sindicato dos Empregados em Estabelecimentos Bancários de Cachoeira do Sul</w:t>
      </w:r>
      <w:r w:rsidR="001E6524">
        <w:rPr>
          <w:rFonts w:ascii="Arial" w:hAnsi="Arial" w:cs="Arial"/>
          <w:sz w:val="22"/>
          <w:szCs w:val="22"/>
          <w:lang w:val="pt-PT"/>
        </w:rPr>
        <w:t xml:space="preserve"> </w:t>
      </w:r>
      <w:r w:rsidR="001E6524" w:rsidRPr="00927149">
        <w:rPr>
          <w:rFonts w:ascii="Arial" w:hAnsi="Arial" w:cs="Arial"/>
          <w:sz w:val="22"/>
          <w:szCs w:val="22"/>
          <w:lang w:val="pt-PT"/>
        </w:rPr>
        <w:t xml:space="preserve">e Sindicato dos Empregados em Estabelecimentos Bancários de Uruguaiana (RS). </w:t>
      </w:r>
      <w:r w:rsidR="001E6524" w:rsidRPr="00927149">
        <w:rPr>
          <w:rFonts w:ascii="Arial" w:hAnsi="Arial" w:cs="Arial"/>
          <w:b/>
          <w:sz w:val="22"/>
          <w:szCs w:val="22"/>
          <w:lang w:val="pt-PT"/>
        </w:rPr>
        <w:t>FEDERAÇÃO DOS EMPREGADOS EM ESTABELECIMENTOS BANCÁRIOS NOS ESTADOS DE GOIÁS E TOCANTINS</w:t>
      </w:r>
      <w:r w:rsidR="001E6524" w:rsidRPr="00927149">
        <w:rPr>
          <w:rFonts w:ascii="Arial" w:hAnsi="Arial" w:cs="Arial"/>
          <w:sz w:val="22"/>
          <w:szCs w:val="22"/>
          <w:lang w:val="pt-PT"/>
        </w:rPr>
        <w:t xml:space="preserve">: Sindicato dos Empregados em Estabelecimentos Bancários no Estado de Goiás, Sindicato dos Empregados em Estabelecimentos Bancários de Anápolis, Sindicato dos Empregados em Estabelecimentos Bancários de Itumbiara, Sindicato dos Empregados em Estabelecimentos Bancários de Jataí e Sindicato dos Empregados em Estabelecimentos Bancários de Rio Verde (GO) e Sindicato dos Trabalhadores em Empresas de Crédito no Estado de Tocantins. </w:t>
      </w:r>
      <w:r w:rsidR="001E6524" w:rsidRPr="00927149">
        <w:rPr>
          <w:rFonts w:ascii="Arial" w:hAnsi="Arial" w:cs="Arial"/>
          <w:b/>
          <w:sz w:val="22"/>
          <w:szCs w:val="22"/>
          <w:lang w:val="pt-PT"/>
        </w:rPr>
        <w:t>FEDERAÇÃO DOS EMPREGADOS EM ESTABELECIMENTOS BANCÁRIOS DO NORTE E NORDESTE:</w:t>
      </w:r>
      <w:r w:rsidR="001E6524" w:rsidRPr="00927149">
        <w:rPr>
          <w:rFonts w:ascii="Arial" w:hAnsi="Arial" w:cs="Arial"/>
          <w:sz w:val="22"/>
          <w:szCs w:val="22"/>
          <w:lang w:val="pt-PT"/>
        </w:rPr>
        <w:t xml:space="preserve"> Sindicato dos Empregados em Estabelecimentos Bancários do Estado do Amazonas, Sindicato dos Empregados em Estabelecimentos Bancários e de Crédito do Município de Carauari no Estado do Amazonas; Sindicato dos Empregados em Estabelecimentos Bancários e de Crédito do Município de Tabatinga no Estado do Amazonas (AM); Sindicato dos Empregados em Estabelecimentos Bancários de Iguatu e Sindicato dos Empregados em Estabelecimentos Bancários de Sobral (CE). </w:t>
      </w:r>
      <w:r w:rsidR="001E6524" w:rsidRPr="00927149">
        <w:rPr>
          <w:rFonts w:ascii="Arial" w:hAnsi="Arial" w:cs="Arial"/>
          <w:b/>
          <w:sz w:val="22"/>
          <w:szCs w:val="22"/>
          <w:lang w:val="pt-PT"/>
        </w:rPr>
        <w:t xml:space="preserve">FEDERAÇÃO DOS EMPREGADOS EM ESTABELECIMENTOS BANCÁRIOS DOS ESTADOS DE ALAGOAS, PERNAMBUCO E RIO GRANDE DO NORTE: </w:t>
      </w:r>
      <w:r w:rsidR="001E6524" w:rsidRPr="00927149">
        <w:rPr>
          <w:rFonts w:ascii="Arial" w:hAnsi="Arial" w:cs="Arial"/>
          <w:sz w:val="22"/>
          <w:szCs w:val="22"/>
          <w:lang w:val="pt-PT"/>
        </w:rPr>
        <w:t xml:space="preserve">Sindicato dos Empregados em Estabelecimentos Bancários de Caruaru, Sindicato dos Empregados em Estabelecimentos Bancários de Garanhuns e Região, Sindicato dos Empregados em Estabelecimentos Bancários de Goiana e Região, Sindicato dos Empregados em Estabelecimentos Bancários de Palmares e Região, Sindicato dos Empregados em Estabelecimentos Bancários de Petrolina, Sindicato dos Empregados em Estabelecimentos Bancários de São Bento do Una e Região, Sindicato dos Empregados em Estabelecimentos Bancários e de Créditos dos Municípios de Jaboatão dos Guararapes, Cabo, Escada, Ipojuca e Moreno e Sindicato dos Trabalhadores em Empresas de Crédito de Mossoró e Região. </w:t>
      </w:r>
      <w:r w:rsidR="001E6524" w:rsidRPr="00927149">
        <w:rPr>
          <w:rFonts w:ascii="Arial" w:hAnsi="Arial" w:cs="Arial"/>
          <w:b/>
          <w:sz w:val="22"/>
          <w:szCs w:val="22"/>
          <w:lang w:val="pt-PT"/>
        </w:rPr>
        <w:t>FEDERAÇÃO DOS EMPREGADOS EM ESTABELECIMENTOS BANCÁRIOS NOS ESTADOS DE MINAS GERAIS, GOIÁS, TOCANTINS E DISTRITO FEDERAL</w:t>
      </w:r>
      <w:r w:rsidR="001E6524" w:rsidRPr="00927149">
        <w:rPr>
          <w:rFonts w:ascii="Arial" w:hAnsi="Arial" w:cs="Arial"/>
          <w:sz w:val="22"/>
          <w:szCs w:val="22"/>
          <w:lang w:val="pt-PT"/>
        </w:rPr>
        <w:t xml:space="preserve">: Sindicato dos Empregados em Estabelecimentos Bancários de Araguari e Região, Sindicato dos Empregados em Estabelecimentos Bancários de Araxá e Região, Sindicato dos Empregados em Estabelecimentos Bancários de Barbacena, Sindicato dos Empregados em Estabelecimentos Bancários de Caratinga, Sindicato dos Empregados em Estabelecimentos Bancários de Curvelo, Sindicato dos Trabalhadores do Ramo Financeiro de Governador Valadares e Região, Sindicato dos Empregados em Estabelecimentos Bancários de Itajubá e Região, Sindicato dos Empregados em Estabelecimentos Bancários de Ituiutaba, Sindicato dos Empregados em Estabelecimentos Bancários de Manhuaçu, Sindicato dos Empregados em Estabelecimentos Bancários de Montes Claros e Região, Sindicato dos Empregados em Estabelecimentos Bancários de Muriaé e Região, Sindicato dos Trabalhadores no Ramo Financeiro de Poços de Caldas e Região, Sindicato dos Empregados em Estabelecimentos Bancários de Ponte Nova e Região, Sindicato dos Empregados em Estabelecimentos Bancários de Santos Dumont, Sindicato dos Empregados em Estabelecimentos Bancários de Uberlândia e Sindicato dos Empregados em Estabelecimentos Bancários de Varginha e Região. </w:t>
      </w:r>
      <w:r w:rsidR="001E6524" w:rsidRPr="00927149">
        <w:rPr>
          <w:rFonts w:ascii="Arial" w:hAnsi="Arial" w:cs="Arial"/>
          <w:b/>
          <w:sz w:val="22"/>
          <w:szCs w:val="22"/>
          <w:lang w:val="pt-PT"/>
        </w:rPr>
        <w:t>FEDERAÇÃO DOS EMPREGADOS EM ESTABELECIMENTOS BANCÁRIOS NOS ESTADOS DE MINAS GERAIS, GOIÁS, TOCANTINS E DISTRITO FEDERAL</w:t>
      </w:r>
      <w:r w:rsidR="001E6524" w:rsidRPr="00927149">
        <w:rPr>
          <w:rFonts w:ascii="Arial" w:hAnsi="Arial" w:cs="Arial"/>
          <w:sz w:val="22"/>
          <w:szCs w:val="22"/>
          <w:lang w:val="pt-PT"/>
        </w:rPr>
        <w:t xml:space="preserve">: Sindicato dos Empregados em Estabelecimentos Bancários de Catalão (GO). </w:t>
      </w:r>
      <w:r w:rsidR="001E6524" w:rsidRPr="00927149">
        <w:rPr>
          <w:rFonts w:ascii="Arial" w:hAnsi="Arial" w:cs="Arial"/>
          <w:b/>
          <w:sz w:val="22"/>
          <w:szCs w:val="22"/>
          <w:lang w:val="pt-PT"/>
        </w:rPr>
        <w:t xml:space="preserve">FEDERAÇÃO DOS </w:t>
      </w:r>
      <w:r w:rsidR="001E6524" w:rsidRPr="00927149">
        <w:rPr>
          <w:rFonts w:ascii="Arial" w:hAnsi="Arial" w:cs="Arial"/>
          <w:b/>
          <w:sz w:val="22"/>
          <w:szCs w:val="22"/>
          <w:lang w:val="pt-PT"/>
        </w:rPr>
        <w:lastRenderedPageBreak/>
        <w:t>EMPREGADOS EM ESTABELECIMENTOS BANCÁRIOS NO ESTADO DO PARANÁ</w:t>
      </w:r>
      <w:r w:rsidR="001E6524" w:rsidRPr="00927149">
        <w:rPr>
          <w:rFonts w:ascii="Arial" w:hAnsi="Arial" w:cs="Arial"/>
          <w:sz w:val="22"/>
          <w:szCs w:val="22"/>
          <w:lang w:val="pt-PT"/>
        </w:rPr>
        <w:t xml:space="preserve">: Sindicato dos Empregados em Estabelecimentos Bancários de Cascavel, Sindicato dos Empregados em Estabelecimentos Bancários de Cianorte, Sindicato dos Empregados em Estabelecimentos Bancários de Foz do Iguaçu, Sindicato dos Empregados em Estabelecimentos Bancários de Goioerê, Sindicato dos Empregados em Estabelecimentos Bancários de Maringá e Região, Sindicato dos Empregados em Estabelecimentos Bancários de Paranaguá, Sindicato dos Empregados em Estabelecimentos Bancários de Pato Branco, Sindicato dos Empregados em Estabelecimentos Bancários Ponta Grossa, Sindicato dos Empregados em Estabelecimentos Bancários de Telêmaco Borba e Sindicato dos Empregados em Estabelecimentos Bancários de União da Vitória. </w:t>
      </w:r>
      <w:r w:rsidR="001E6524" w:rsidRPr="00927149">
        <w:rPr>
          <w:rFonts w:ascii="Arial" w:hAnsi="Arial" w:cs="Arial"/>
          <w:b/>
          <w:sz w:val="22"/>
          <w:szCs w:val="22"/>
          <w:lang w:val="pt-PT"/>
        </w:rPr>
        <w:t>FEDERAÇÃO DOS EMPREGADOS EM ESTABELECIMENTOS BANCÁRIOS NO ESTADO DA PARAÍBA</w:t>
      </w:r>
      <w:r w:rsidR="001E6524" w:rsidRPr="00927149">
        <w:rPr>
          <w:rFonts w:ascii="Arial" w:hAnsi="Arial" w:cs="Arial"/>
          <w:sz w:val="22"/>
          <w:szCs w:val="22"/>
          <w:lang w:val="pt-PT"/>
        </w:rPr>
        <w:t xml:space="preserve">: Sindicato dos Empregados em Estabelecimentos Bancários de Catolé do Rocha, Sindicato dos Empregados em Estabelecimentos Bancários de Cajazeiras e Região, Sindicato dos Empregados em Estabelecimentos Bancários de Mamanguape e Região, Sindicato dos Empregados em Estabelecimentos Bancários de Itabaiana e Região, Sindicato dos Empregados em Estabelecimentos Bancários de Patos e Região, Sindicato dos Empregados em Estabelecimentos Bancários de Conceição e Sindicato dos Empregados em Estabelecimentos Bancários de Sousa. </w:t>
      </w:r>
      <w:r w:rsidR="001E6524" w:rsidRPr="00927149">
        <w:rPr>
          <w:rFonts w:ascii="Arial" w:hAnsi="Arial" w:cs="Arial"/>
          <w:b/>
          <w:sz w:val="22"/>
          <w:szCs w:val="22"/>
          <w:lang w:val="pt-PT"/>
        </w:rPr>
        <w:t>FEDERAÇÃO DOS EMPREGADOS EM ESTABELECIMENTOS BANCÁRIOS NO ESTADO DE SANTA CATARINA:</w:t>
      </w:r>
      <w:r w:rsidR="001E6524" w:rsidRPr="00927149">
        <w:rPr>
          <w:rFonts w:ascii="Arial" w:hAnsi="Arial" w:cs="Arial"/>
          <w:sz w:val="22"/>
          <w:szCs w:val="22"/>
          <w:lang w:val="pt-PT"/>
        </w:rPr>
        <w:t xml:space="preserve"> Sindicato dos Empregados em Estabelecimentos Bancários de Balneário Camboriú e Região, Sindicato dos Empregados em Estabelecimentos Bancários de Brusque, Sindicato dos Empregados em Estabelecimentos Bancários de Caçador, Sindicato dos Empregados em Estabelecimentos Bancários de Canoinhas e Região, Sindicato dos Empregados em Estabelecimentos Bancários de Itajaí, Sindicato dos Empregados em Estabelecimentos Bancários de Joinville, Sindicato dos Empregados em Estabelecimentos Bancários de Lages, Sindicato dos Empregados em Estabelecimento Bancários de Laguna, Sindicato dos Empregados em Estabelecimentos Bancários de Mafra, Sindicato dos Empregados em Estabelecimentos Bancários de Porto União, Sindicato dos Empregados em Estabelecimentos Bancários de Rio do Sul, Sindicato dos Empregados em Estabelecimentos Bancários de São Bento do Sul, Sindicato dos Empregados em Estabelecimentos Bancários de Jaraguá do Sul e Região SC e Sindicato dos Empregados em Estabelecimentos Bancários de Tubarão e Região</w:t>
      </w:r>
      <w:r w:rsidR="001E6524" w:rsidRPr="004B610B">
        <w:rPr>
          <w:rFonts w:ascii="Arial" w:hAnsi="Arial" w:cs="Arial"/>
          <w:sz w:val="22"/>
          <w:szCs w:val="22"/>
          <w:lang w:val="pt-PT"/>
        </w:rPr>
        <w:t xml:space="preserve">, todos com sede nos locais indicados, </w:t>
      </w:r>
      <w:r w:rsidR="001E6524" w:rsidRPr="001654D7">
        <w:rPr>
          <w:rFonts w:ascii="Arial" w:hAnsi="Arial" w:cs="Arial"/>
          <w:sz w:val="22"/>
          <w:szCs w:val="22"/>
          <w:lang w:val="pt-PT"/>
        </w:rPr>
        <w:t xml:space="preserve">representados todos os sindicatos profissionais acima identificados por sua mandatária para este ato, a </w:t>
      </w:r>
      <w:r w:rsidR="001E6524" w:rsidRPr="00257550">
        <w:rPr>
          <w:rFonts w:ascii="Arial" w:hAnsi="Arial" w:cs="Arial"/>
          <w:b/>
          <w:color w:val="000000" w:themeColor="text1"/>
          <w:sz w:val="22"/>
          <w:szCs w:val="22"/>
          <w:lang w:val="pt-PT"/>
        </w:rPr>
        <w:t>CONFEDERAÇÃO NACIONAL DOS TRABALHADORES EM EMPRESAS DE CREDITO E ENTIDADES FILIADAS</w:t>
      </w:r>
      <w:r w:rsidR="001E6524" w:rsidRPr="00257550">
        <w:rPr>
          <w:rFonts w:ascii="Arial" w:hAnsi="Arial" w:cs="Arial"/>
          <w:color w:val="000000" w:themeColor="text1"/>
          <w:sz w:val="22"/>
          <w:szCs w:val="22"/>
          <w:lang w:val="pt-PT"/>
        </w:rPr>
        <w:t xml:space="preserve">, </w:t>
      </w:r>
      <w:r w:rsidR="001E6524" w:rsidRPr="00257550">
        <w:rPr>
          <w:rFonts w:ascii="Arial" w:hAnsi="Arial" w:cs="Arial"/>
          <w:sz w:val="22"/>
          <w:szCs w:val="22"/>
          <w:lang w:val="pt-PT"/>
        </w:rPr>
        <w:t>representada</w:t>
      </w:r>
      <w:r w:rsidR="001E6524" w:rsidRPr="001654D7">
        <w:rPr>
          <w:rFonts w:ascii="Arial" w:hAnsi="Arial" w:cs="Arial"/>
          <w:sz w:val="22"/>
          <w:szCs w:val="22"/>
          <w:lang w:val="pt-PT"/>
        </w:rPr>
        <w:t xml:space="preserve"> por seu Presidente, Sr. Lourenço Ferreira do Prado, CPF</w:t>
      </w:r>
      <w:r w:rsidR="001E6524">
        <w:rPr>
          <w:rFonts w:ascii="Arial" w:hAnsi="Arial" w:cs="Arial"/>
          <w:sz w:val="22"/>
          <w:szCs w:val="22"/>
          <w:lang w:val="pt-PT"/>
        </w:rPr>
        <w:t xml:space="preserve"> nº</w:t>
      </w:r>
      <w:r w:rsidR="001E6524" w:rsidRPr="001654D7">
        <w:rPr>
          <w:rFonts w:ascii="Arial" w:hAnsi="Arial" w:cs="Arial"/>
          <w:sz w:val="22"/>
          <w:szCs w:val="22"/>
          <w:lang w:val="pt-PT"/>
        </w:rPr>
        <w:t xml:space="preserve"> 004.431.231-87</w:t>
      </w:r>
      <w:r w:rsidR="00056B57" w:rsidRPr="00D6191C">
        <w:rPr>
          <w:rFonts w:ascii="Arial" w:hAnsi="Arial" w:cs="Arial"/>
          <w:sz w:val="22"/>
          <w:szCs w:val="22"/>
        </w:rPr>
        <w:t>, conforme cláusulas e condições abaixo estabelecidas.</w:t>
      </w:r>
    </w:p>
    <w:bookmarkEnd w:id="0"/>
    <w:p w14:paraId="526CF619" w14:textId="77777777" w:rsidR="00123C79" w:rsidRPr="00D6191C" w:rsidRDefault="00123C79" w:rsidP="00056B57">
      <w:pPr>
        <w:spacing w:line="276" w:lineRule="auto"/>
        <w:jc w:val="both"/>
        <w:rPr>
          <w:rFonts w:ascii="Arial" w:hAnsi="Arial" w:cs="Arial"/>
          <w:sz w:val="22"/>
          <w:szCs w:val="22"/>
        </w:rPr>
      </w:pPr>
    </w:p>
    <w:p w14:paraId="3929EBAF" w14:textId="77777777" w:rsidR="00123C79" w:rsidRPr="00D6191C" w:rsidRDefault="00123C79" w:rsidP="00123C79">
      <w:pPr>
        <w:spacing w:line="276" w:lineRule="auto"/>
        <w:jc w:val="both"/>
        <w:rPr>
          <w:rFonts w:ascii="Arial" w:hAnsi="Arial" w:cs="Arial"/>
          <w:b/>
          <w:sz w:val="22"/>
          <w:szCs w:val="22"/>
          <w:lang w:val="pt-PT"/>
        </w:rPr>
      </w:pPr>
      <w:r w:rsidRPr="00D6191C">
        <w:rPr>
          <w:rFonts w:ascii="Arial" w:hAnsi="Arial" w:cs="Arial"/>
          <w:b/>
          <w:sz w:val="22"/>
          <w:szCs w:val="22"/>
          <w:lang w:val="pt-PT"/>
        </w:rPr>
        <w:t>CLÁUSULA PRIMEIRA – CONSIDERAÇÕES INICIAIS</w:t>
      </w:r>
    </w:p>
    <w:p w14:paraId="184360CF" w14:textId="77777777"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Considerando as exigências técnicas das áreas de análise de crédito, de atendimento e de suporte do Banco Bradesco Financiamentos, em razão de executar atividades de interesse público, que tornam indispensável a continuidade do trabalho, impondo, por via de consequência, a necessidade de adequação da jornada, da frequência e/ou do horário de trabalho dos trabalhadores, de sorte a garantir a não interrupção daquelas atividades, as partes acordam em estabelecer condições especiais de trabalho, conforme as disposições constantes deste instrumento.</w:t>
      </w:r>
    </w:p>
    <w:p w14:paraId="6BE59C92" w14:textId="77777777" w:rsidR="00123C79" w:rsidRPr="00D6191C" w:rsidRDefault="00123C79" w:rsidP="00123C79">
      <w:pPr>
        <w:spacing w:line="276" w:lineRule="auto"/>
        <w:jc w:val="both"/>
        <w:rPr>
          <w:rFonts w:ascii="Arial" w:hAnsi="Arial" w:cs="Arial"/>
          <w:sz w:val="22"/>
          <w:szCs w:val="22"/>
          <w:lang w:val="pt-PT"/>
        </w:rPr>
      </w:pPr>
    </w:p>
    <w:p w14:paraId="62B46FCB" w14:textId="7ECE1364" w:rsidR="00123C79" w:rsidRPr="00D6191C" w:rsidRDefault="00123C79" w:rsidP="00123C79">
      <w:pPr>
        <w:spacing w:line="276" w:lineRule="auto"/>
        <w:jc w:val="both"/>
        <w:rPr>
          <w:rFonts w:ascii="Arial" w:hAnsi="Arial" w:cs="Arial"/>
          <w:b/>
          <w:sz w:val="22"/>
          <w:szCs w:val="22"/>
          <w:lang w:val="pt-PT"/>
        </w:rPr>
      </w:pPr>
      <w:r w:rsidRPr="00D6191C">
        <w:rPr>
          <w:rFonts w:ascii="Arial" w:hAnsi="Arial" w:cs="Arial"/>
          <w:b/>
          <w:sz w:val="22"/>
          <w:szCs w:val="22"/>
          <w:lang w:val="pt-PT"/>
        </w:rPr>
        <w:t>CLÁUSULA SEGUNDA –</w:t>
      </w:r>
      <w:r w:rsidR="00D6191C" w:rsidRPr="00D6191C">
        <w:rPr>
          <w:rFonts w:ascii="Arial" w:hAnsi="Arial" w:cs="Arial"/>
          <w:b/>
          <w:sz w:val="22"/>
          <w:szCs w:val="22"/>
          <w:lang w:val="pt-PT"/>
        </w:rPr>
        <w:t xml:space="preserve">ABRANGÊNCIA E DESCANSO </w:t>
      </w:r>
    </w:p>
    <w:p w14:paraId="6F0D6943" w14:textId="5F02BB7A"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As condições aqui convencionadas são aplicáveis exclusivamente aos empregados abrangidos pelo artigo 224 e parágrafos da CLT, que atuem nas áreas especificadas na clausula primeira, do Banco Bradesco Financiamentos, integrantes da categoria profissional dos bancários, representados pela Entidade Sindical signatária do presente, ficando estabelecido cumprimento de jornada e/ou frequência semanal de cinco dias, entre Segunda-feira e Domingo, inclusive Feriados, conforme previsto em escala mensal de revezamento, previamente organizada, ficando asseguradas as condições mínimas:</w:t>
      </w:r>
    </w:p>
    <w:p w14:paraId="708C21E7" w14:textId="505CCEFE" w:rsidR="00123C79" w:rsidRPr="00D6191C" w:rsidRDefault="00123C79" w:rsidP="00123C79">
      <w:pPr>
        <w:pStyle w:val="PargrafodaLista"/>
        <w:numPr>
          <w:ilvl w:val="0"/>
          <w:numId w:val="1"/>
        </w:numPr>
        <w:tabs>
          <w:tab w:val="left" w:pos="284"/>
        </w:tabs>
        <w:spacing w:line="276" w:lineRule="auto"/>
        <w:ind w:left="142" w:hanging="142"/>
        <w:jc w:val="both"/>
        <w:rPr>
          <w:rFonts w:ascii="Arial" w:hAnsi="Arial" w:cs="Arial"/>
          <w:sz w:val="22"/>
          <w:szCs w:val="22"/>
          <w:lang w:val="pt-PT"/>
        </w:rPr>
      </w:pPr>
      <w:r w:rsidRPr="00D6191C">
        <w:rPr>
          <w:rFonts w:ascii="Arial" w:hAnsi="Arial" w:cs="Arial"/>
          <w:sz w:val="22"/>
          <w:szCs w:val="22"/>
          <w:lang w:val="pt-PT"/>
        </w:rPr>
        <w:t xml:space="preserve">descanso </w:t>
      </w:r>
      <w:r w:rsidR="00D6191C" w:rsidRPr="00D6191C">
        <w:rPr>
          <w:rFonts w:ascii="Arial" w:hAnsi="Arial" w:cs="Arial"/>
          <w:sz w:val="22"/>
          <w:szCs w:val="22"/>
          <w:lang w:val="pt-PT"/>
        </w:rPr>
        <w:t xml:space="preserve">de </w:t>
      </w:r>
      <w:r w:rsidRPr="00D6191C">
        <w:rPr>
          <w:rFonts w:ascii="Arial" w:hAnsi="Arial" w:cs="Arial"/>
          <w:sz w:val="22"/>
          <w:szCs w:val="22"/>
          <w:lang w:val="pt-PT"/>
        </w:rPr>
        <w:t>dois dias consecutivos, coincidentes, ao menos em duas vezes por mês, com sábados e domingos;</w:t>
      </w:r>
    </w:p>
    <w:p w14:paraId="4AFD90C8" w14:textId="5D3F67AD" w:rsidR="00123C79" w:rsidRPr="00D6191C" w:rsidRDefault="00123C79" w:rsidP="00123C79">
      <w:pPr>
        <w:pStyle w:val="PargrafodaLista"/>
        <w:numPr>
          <w:ilvl w:val="0"/>
          <w:numId w:val="1"/>
        </w:numPr>
        <w:tabs>
          <w:tab w:val="left" w:pos="284"/>
        </w:tabs>
        <w:spacing w:line="276" w:lineRule="auto"/>
        <w:ind w:left="142" w:hanging="142"/>
        <w:jc w:val="both"/>
        <w:rPr>
          <w:rFonts w:ascii="Arial" w:hAnsi="Arial" w:cs="Arial"/>
          <w:sz w:val="22"/>
          <w:szCs w:val="22"/>
          <w:lang w:val="pt-PT"/>
        </w:rPr>
      </w:pPr>
      <w:r w:rsidRPr="00D6191C">
        <w:rPr>
          <w:rFonts w:ascii="Arial" w:hAnsi="Arial" w:cs="Arial"/>
          <w:sz w:val="22"/>
          <w:szCs w:val="22"/>
          <w:lang w:val="pt-PT"/>
        </w:rPr>
        <w:t>uma folga de caráter compensatório, quando o trabalho ocorrer em dia considerado feriado</w:t>
      </w:r>
      <w:r w:rsidR="00D6191C" w:rsidRPr="00D6191C">
        <w:rPr>
          <w:rFonts w:ascii="Arial" w:hAnsi="Arial" w:cs="Arial"/>
          <w:sz w:val="22"/>
          <w:szCs w:val="22"/>
          <w:lang w:val="pt-PT"/>
        </w:rPr>
        <w:t>.</w:t>
      </w:r>
    </w:p>
    <w:p w14:paraId="7CA817DA" w14:textId="77777777" w:rsidR="00123C79" w:rsidRPr="00D6191C" w:rsidRDefault="00123C79" w:rsidP="00123C79">
      <w:pPr>
        <w:spacing w:line="276" w:lineRule="auto"/>
        <w:jc w:val="both"/>
        <w:rPr>
          <w:rFonts w:ascii="Arial" w:hAnsi="Arial" w:cs="Arial"/>
          <w:sz w:val="22"/>
          <w:szCs w:val="22"/>
          <w:lang w:val="pt-PT"/>
        </w:rPr>
      </w:pPr>
    </w:p>
    <w:p w14:paraId="57A8062C" w14:textId="253A1792" w:rsidR="00123C79" w:rsidRPr="00D6191C" w:rsidRDefault="00CD43BD" w:rsidP="00123C79">
      <w:pPr>
        <w:spacing w:line="276" w:lineRule="auto"/>
        <w:jc w:val="both"/>
        <w:rPr>
          <w:rFonts w:ascii="Arial" w:hAnsi="Arial" w:cs="Arial"/>
          <w:b/>
          <w:sz w:val="22"/>
          <w:szCs w:val="22"/>
          <w:lang w:val="pt-PT"/>
        </w:rPr>
      </w:pPr>
      <w:r w:rsidRPr="00D6191C">
        <w:rPr>
          <w:rFonts w:ascii="Arial" w:hAnsi="Arial" w:cs="Arial"/>
          <w:b/>
          <w:sz w:val="22"/>
          <w:szCs w:val="22"/>
          <w:lang w:val="pt-PT"/>
        </w:rPr>
        <w:t>PARÁGRAFO ÚNICO</w:t>
      </w:r>
    </w:p>
    <w:p w14:paraId="6401A91D" w14:textId="64793D73"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Os demais dias de descanso serão gozados de Segunda-feira a Domingo, não necessariamente em dias consecutivos.</w:t>
      </w:r>
    </w:p>
    <w:p w14:paraId="2EC1A34A" w14:textId="77777777" w:rsidR="00123C79" w:rsidRPr="00D6191C" w:rsidRDefault="00123C79" w:rsidP="00123C79">
      <w:pPr>
        <w:spacing w:line="276" w:lineRule="auto"/>
        <w:jc w:val="both"/>
        <w:rPr>
          <w:rFonts w:ascii="Arial" w:hAnsi="Arial" w:cs="Arial"/>
          <w:sz w:val="22"/>
          <w:szCs w:val="22"/>
          <w:lang w:val="pt-PT"/>
        </w:rPr>
      </w:pPr>
    </w:p>
    <w:p w14:paraId="55A21AFC" w14:textId="2F501593" w:rsidR="00123C79" w:rsidRPr="00D6191C" w:rsidRDefault="00123C79" w:rsidP="00123C79">
      <w:pPr>
        <w:spacing w:line="276" w:lineRule="auto"/>
        <w:jc w:val="both"/>
        <w:rPr>
          <w:rFonts w:ascii="Arial" w:hAnsi="Arial" w:cs="Arial"/>
          <w:b/>
          <w:sz w:val="22"/>
          <w:szCs w:val="22"/>
          <w:lang w:val="pt-PT"/>
        </w:rPr>
      </w:pPr>
      <w:r w:rsidRPr="00D6191C">
        <w:rPr>
          <w:rFonts w:ascii="Arial" w:hAnsi="Arial" w:cs="Arial"/>
          <w:b/>
          <w:sz w:val="22"/>
          <w:szCs w:val="22"/>
          <w:lang w:val="pt-PT"/>
        </w:rPr>
        <w:t>CLÁUSULA TERCEIRA –</w:t>
      </w:r>
      <w:r w:rsidR="00B47832">
        <w:rPr>
          <w:rFonts w:ascii="Arial" w:hAnsi="Arial" w:cs="Arial"/>
          <w:b/>
          <w:sz w:val="22"/>
          <w:szCs w:val="22"/>
          <w:lang w:val="pt-PT"/>
        </w:rPr>
        <w:t xml:space="preserve"> </w:t>
      </w:r>
      <w:r w:rsidRPr="00D6191C">
        <w:rPr>
          <w:rFonts w:ascii="Arial" w:hAnsi="Arial" w:cs="Arial"/>
          <w:b/>
          <w:sz w:val="22"/>
          <w:szCs w:val="22"/>
          <w:lang w:val="pt-PT"/>
        </w:rPr>
        <w:t>APLICABILIDADE</w:t>
      </w:r>
    </w:p>
    <w:p w14:paraId="46F20BDD" w14:textId="77777777"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As condições previstas na Cláusula Segunda, serão aplicáveis aos empregados com contrato de trabalho em curso nesta data e aos que vierem a ser admitidos ou passarem a prestar serviços nas áreas especificadas na cláusula primeira.</w:t>
      </w:r>
    </w:p>
    <w:p w14:paraId="4EBE00B7" w14:textId="77777777" w:rsidR="00123C79" w:rsidRPr="00D6191C" w:rsidRDefault="00123C79" w:rsidP="00123C79">
      <w:pPr>
        <w:spacing w:line="276" w:lineRule="auto"/>
        <w:jc w:val="both"/>
        <w:rPr>
          <w:rFonts w:ascii="Arial" w:hAnsi="Arial" w:cs="Arial"/>
          <w:sz w:val="22"/>
          <w:szCs w:val="22"/>
          <w:lang w:val="pt-PT"/>
        </w:rPr>
      </w:pPr>
    </w:p>
    <w:p w14:paraId="6A2E47BE" w14:textId="77777777" w:rsidR="00123C79" w:rsidRPr="00D6191C" w:rsidRDefault="00123C79" w:rsidP="00123C79">
      <w:pPr>
        <w:spacing w:line="276" w:lineRule="auto"/>
        <w:jc w:val="both"/>
        <w:rPr>
          <w:rFonts w:ascii="Arial" w:hAnsi="Arial" w:cs="Arial"/>
          <w:b/>
          <w:sz w:val="22"/>
          <w:szCs w:val="22"/>
          <w:lang w:val="pt-PT"/>
        </w:rPr>
      </w:pPr>
      <w:r w:rsidRPr="00D6191C">
        <w:rPr>
          <w:rFonts w:ascii="Arial" w:hAnsi="Arial" w:cs="Arial"/>
          <w:b/>
          <w:sz w:val="22"/>
          <w:szCs w:val="22"/>
          <w:lang w:val="pt-PT"/>
        </w:rPr>
        <w:t>CLÁUSULA QUARTA – ADICIONAL DE SÁBADOS, DOMINGOS E FERIADOS</w:t>
      </w:r>
    </w:p>
    <w:p w14:paraId="0C832702" w14:textId="2FA51291"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 xml:space="preserve">Os empregados abrangidos pelo presente Acordo terão direito ao pagamento do valor adicional unitário igual a </w:t>
      </w:r>
      <w:r w:rsidRPr="00FC3E57">
        <w:rPr>
          <w:rFonts w:ascii="Arial" w:hAnsi="Arial" w:cs="Arial"/>
          <w:sz w:val="22"/>
          <w:szCs w:val="22"/>
          <w:lang w:val="pt-PT"/>
        </w:rPr>
        <w:t>R$</w:t>
      </w:r>
      <w:r w:rsidR="00864C3A">
        <w:rPr>
          <w:rFonts w:ascii="Arial" w:hAnsi="Arial" w:cs="Arial"/>
          <w:sz w:val="22"/>
          <w:szCs w:val="22"/>
          <w:lang w:val="pt-PT"/>
        </w:rPr>
        <w:t>7</w:t>
      </w:r>
      <w:r w:rsidR="00AE50E7">
        <w:rPr>
          <w:rFonts w:ascii="Arial" w:hAnsi="Arial" w:cs="Arial"/>
          <w:sz w:val="22"/>
          <w:szCs w:val="22"/>
          <w:lang w:val="pt-PT"/>
        </w:rPr>
        <w:t>6,53</w:t>
      </w:r>
      <w:r w:rsidRPr="00FC3E57">
        <w:rPr>
          <w:rFonts w:ascii="Arial" w:hAnsi="Arial" w:cs="Arial"/>
          <w:sz w:val="22"/>
          <w:szCs w:val="22"/>
          <w:lang w:val="pt-PT"/>
        </w:rPr>
        <w:t xml:space="preserve"> (</w:t>
      </w:r>
      <w:r w:rsidR="00FC3E57" w:rsidRPr="00FC3E57">
        <w:rPr>
          <w:rFonts w:ascii="Arial" w:hAnsi="Arial" w:cs="Arial"/>
          <w:sz w:val="22"/>
          <w:szCs w:val="22"/>
          <w:lang w:val="pt-PT"/>
        </w:rPr>
        <w:t>se</w:t>
      </w:r>
      <w:r w:rsidR="00864C3A">
        <w:rPr>
          <w:rFonts w:ascii="Arial" w:hAnsi="Arial" w:cs="Arial"/>
          <w:sz w:val="22"/>
          <w:szCs w:val="22"/>
          <w:lang w:val="pt-PT"/>
        </w:rPr>
        <w:t>t</w:t>
      </w:r>
      <w:r w:rsidR="00FC3E57" w:rsidRPr="00FC3E57">
        <w:rPr>
          <w:rFonts w:ascii="Arial" w:hAnsi="Arial" w:cs="Arial"/>
          <w:sz w:val="22"/>
          <w:szCs w:val="22"/>
          <w:lang w:val="pt-PT"/>
        </w:rPr>
        <w:t>enta</w:t>
      </w:r>
      <w:r w:rsidR="00AE50E7">
        <w:rPr>
          <w:rFonts w:ascii="Arial" w:hAnsi="Arial" w:cs="Arial"/>
          <w:sz w:val="22"/>
          <w:szCs w:val="22"/>
          <w:lang w:val="pt-PT"/>
        </w:rPr>
        <w:t xml:space="preserve"> e seis</w:t>
      </w:r>
      <w:r w:rsidR="00FC3E57" w:rsidRPr="00FC3E57">
        <w:rPr>
          <w:rFonts w:ascii="Arial" w:hAnsi="Arial" w:cs="Arial"/>
          <w:sz w:val="22"/>
          <w:szCs w:val="22"/>
          <w:lang w:val="pt-PT"/>
        </w:rPr>
        <w:t xml:space="preserve"> reais e </w:t>
      </w:r>
      <w:r w:rsidR="00AE50E7">
        <w:rPr>
          <w:rFonts w:ascii="Arial" w:hAnsi="Arial" w:cs="Arial"/>
          <w:sz w:val="22"/>
          <w:szCs w:val="22"/>
          <w:lang w:val="pt-PT"/>
        </w:rPr>
        <w:t>cinquenta e três</w:t>
      </w:r>
      <w:r w:rsidR="00FC3E57" w:rsidRPr="00FC3E57">
        <w:rPr>
          <w:rFonts w:ascii="Arial" w:hAnsi="Arial" w:cs="Arial"/>
          <w:sz w:val="22"/>
          <w:szCs w:val="22"/>
          <w:lang w:val="pt-PT"/>
        </w:rPr>
        <w:t xml:space="preserve"> centavos</w:t>
      </w:r>
      <w:r w:rsidRPr="00D6191C">
        <w:rPr>
          <w:rFonts w:ascii="Arial" w:hAnsi="Arial" w:cs="Arial"/>
          <w:sz w:val="22"/>
          <w:szCs w:val="22"/>
          <w:lang w:val="pt-PT"/>
        </w:rPr>
        <w:t>), para cada dia de trabalho que coincidir com sábados, domingos e feriados.</w:t>
      </w:r>
    </w:p>
    <w:p w14:paraId="1E7C292E" w14:textId="77777777" w:rsidR="00123C79" w:rsidRPr="00D6191C" w:rsidRDefault="00123C79" w:rsidP="00123C79">
      <w:pPr>
        <w:spacing w:line="276" w:lineRule="auto"/>
        <w:jc w:val="both"/>
        <w:rPr>
          <w:rFonts w:ascii="Arial" w:hAnsi="Arial" w:cs="Arial"/>
          <w:sz w:val="22"/>
          <w:szCs w:val="22"/>
          <w:lang w:val="pt-PT"/>
        </w:rPr>
      </w:pPr>
    </w:p>
    <w:p w14:paraId="1C449F0F" w14:textId="32E15FCD" w:rsidR="00123C79" w:rsidRPr="00D6191C" w:rsidRDefault="00CD43BD" w:rsidP="00123C79">
      <w:pPr>
        <w:spacing w:line="276" w:lineRule="auto"/>
        <w:jc w:val="both"/>
        <w:rPr>
          <w:rFonts w:ascii="Arial" w:hAnsi="Arial" w:cs="Arial"/>
          <w:b/>
          <w:sz w:val="22"/>
          <w:szCs w:val="22"/>
          <w:lang w:val="pt-PT"/>
        </w:rPr>
      </w:pPr>
      <w:r w:rsidRPr="00D6191C">
        <w:rPr>
          <w:rFonts w:ascii="Arial" w:hAnsi="Arial" w:cs="Arial"/>
          <w:b/>
          <w:sz w:val="22"/>
          <w:szCs w:val="22"/>
          <w:lang w:val="pt-PT"/>
        </w:rPr>
        <w:t>PARÁGRAFO ÚNICO</w:t>
      </w:r>
    </w:p>
    <w:p w14:paraId="0F96B1A8" w14:textId="77777777"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Na hipótese de empregado que exerce cargo remunerado com Gratificação de Função de confiança o valor adicional estabelecido no "caput" desta cláusula será acrescido de 55% (cinqüenta e cinco por cento), por cada dia de trabalho que coincidir com Sábados, Domingos e Feriados.</w:t>
      </w:r>
    </w:p>
    <w:p w14:paraId="232A3E25" w14:textId="77777777" w:rsidR="00123C79" w:rsidRPr="00D6191C" w:rsidRDefault="00123C79" w:rsidP="00123C79">
      <w:pPr>
        <w:spacing w:line="276" w:lineRule="auto"/>
        <w:jc w:val="both"/>
        <w:rPr>
          <w:rFonts w:ascii="Arial" w:hAnsi="Arial" w:cs="Arial"/>
          <w:sz w:val="22"/>
          <w:szCs w:val="22"/>
          <w:lang w:val="pt-PT"/>
        </w:rPr>
      </w:pPr>
    </w:p>
    <w:p w14:paraId="269EC931" w14:textId="77777777" w:rsidR="00123C79" w:rsidRPr="00D6191C" w:rsidRDefault="00123C79" w:rsidP="00123C79">
      <w:pPr>
        <w:spacing w:line="276" w:lineRule="auto"/>
        <w:jc w:val="both"/>
        <w:rPr>
          <w:rFonts w:ascii="Arial" w:hAnsi="Arial" w:cs="Arial"/>
          <w:b/>
          <w:sz w:val="22"/>
          <w:szCs w:val="22"/>
          <w:lang w:val="pt-PT"/>
        </w:rPr>
      </w:pPr>
      <w:r w:rsidRPr="00D6191C">
        <w:rPr>
          <w:rFonts w:ascii="Arial" w:hAnsi="Arial" w:cs="Arial"/>
          <w:b/>
          <w:sz w:val="22"/>
          <w:szCs w:val="22"/>
          <w:lang w:val="pt-PT"/>
        </w:rPr>
        <w:t xml:space="preserve">CLÁUSULA QUINTA – PAGAMENTO DO ADICIONAL DE SÁBADO, DOMINGO E FERIADO </w:t>
      </w:r>
    </w:p>
    <w:p w14:paraId="349915AC" w14:textId="77777777"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O pagamento mencionado na cláusula Quarta, será efetuado em folha do mês seguinte ao da efetiva prestação dos serviços, juntamente com o pagamento da remuneração mensal a que tiver direito o empregado abrangido pelo presente acordo, sob a rubrica "plantões".</w:t>
      </w:r>
    </w:p>
    <w:p w14:paraId="6FE13C27" w14:textId="77777777" w:rsidR="00123C79" w:rsidRPr="00D6191C" w:rsidRDefault="00123C79" w:rsidP="00123C79">
      <w:pPr>
        <w:spacing w:line="276" w:lineRule="auto"/>
        <w:jc w:val="both"/>
        <w:rPr>
          <w:rFonts w:ascii="Arial" w:hAnsi="Arial" w:cs="Arial"/>
          <w:sz w:val="22"/>
          <w:szCs w:val="22"/>
          <w:lang w:val="pt-PT"/>
        </w:rPr>
      </w:pPr>
    </w:p>
    <w:p w14:paraId="2ECD87C0" w14:textId="77777777" w:rsidR="00123C79" w:rsidRPr="00D6191C" w:rsidRDefault="00123C79" w:rsidP="00123C79">
      <w:pPr>
        <w:spacing w:line="276" w:lineRule="auto"/>
        <w:jc w:val="both"/>
        <w:rPr>
          <w:rFonts w:ascii="Arial" w:hAnsi="Arial" w:cs="Arial"/>
          <w:b/>
          <w:sz w:val="22"/>
          <w:szCs w:val="22"/>
          <w:lang w:val="pt-PT"/>
        </w:rPr>
      </w:pPr>
      <w:r w:rsidRPr="00D6191C">
        <w:rPr>
          <w:rFonts w:ascii="Arial" w:hAnsi="Arial" w:cs="Arial"/>
          <w:b/>
          <w:sz w:val="22"/>
          <w:szCs w:val="22"/>
          <w:lang w:val="pt-PT"/>
        </w:rPr>
        <w:t>CLÁUSULA SEXTA – REAJUSTE DO ADICIONAL DE SÁBADOS, DOMINGOS E FERIADOS</w:t>
      </w:r>
    </w:p>
    <w:p w14:paraId="1DDD93AA" w14:textId="77777777"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O valor estabelecido na cláusula Quarta será reajustado na data-base da categoria, pelos mesmos índices que vierem a ser fixados para o reajuste salarial.</w:t>
      </w:r>
    </w:p>
    <w:p w14:paraId="594F65E3" w14:textId="77777777" w:rsidR="00123C79" w:rsidRPr="00D6191C" w:rsidRDefault="00123C79" w:rsidP="00123C79">
      <w:pPr>
        <w:spacing w:line="276" w:lineRule="auto"/>
        <w:jc w:val="both"/>
        <w:rPr>
          <w:rFonts w:ascii="Arial" w:hAnsi="Arial" w:cs="Arial"/>
          <w:b/>
          <w:sz w:val="22"/>
          <w:szCs w:val="22"/>
          <w:lang w:val="pt-PT"/>
        </w:rPr>
      </w:pPr>
    </w:p>
    <w:p w14:paraId="5604AA80" w14:textId="77777777"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b/>
          <w:sz w:val="22"/>
          <w:szCs w:val="22"/>
          <w:lang w:val="pt-PT"/>
        </w:rPr>
        <w:t>CLÁUSULA SÉTIMA – GARANTIA DA CCT DA CATEGORIA BANCÁRIA</w:t>
      </w:r>
    </w:p>
    <w:p w14:paraId="0C0DE611" w14:textId="6C9B2C98"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Estão garantidas aos empregados do Banco Bradesco Financiamentos S</w:t>
      </w:r>
      <w:r w:rsidR="00E037BB">
        <w:rPr>
          <w:rFonts w:ascii="Arial" w:hAnsi="Arial" w:cs="Arial"/>
          <w:sz w:val="22"/>
          <w:szCs w:val="22"/>
          <w:lang w:val="pt-PT"/>
        </w:rPr>
        <w:t>.</w:t>
      </w:r>
      <w:r w:rsidRPr="00D6191C">
        <w:rPr>
          <w:rFonts w:ascii="Arial" w:hAnsi="Arial" w:cs="Arial"/>
          <w:sz w:val="22"/>
          <w:szCs w:val="22"/>
          <w:lang w:val="pt-PT"/>
        </w:rPr>
        <w:t>A todas as condições estabelecidas na Convenção Coletiva de Trabalho da Categoria Bancária em vigor.</w:t>
      </w:r>
    </w:p>
    <w:p w14:paraId="0C3FCD6E" w14:textId="77777777" w:rsidR="00123C79" w:rsidRPr="00D6191C" w:rsidRDefault="00123C79" w:rsidP="00123C79">
      <w:pPr>
        <w:spacing w:line="276" w:lineRule="auto"/>
        <w:jc w:val="both"/>
        <w:rPr>
          <w:rFonts w:ascii="Arial" w:hAnsi="Arial" w:cs="Arial"/>
          <w:sz w:val="22"/>
          <w:szCs w:val="22"/>
          <w:lang w:val="pt-PT"/>
        </w:rPr>
      </w:pPr>
    </w:p>
    <w:p w14:paraId="06B8B1BB" w14:textId="77777777" w:rsidR="00123C79" w:rsidRPr="00D6191C" w:rsidRDefault="00123C79" w:rsidP="00123C79">
      <w:pPr>
        <w:spacing w:line="276" w:lineRule="auto"/>
        <w:jc w:val="both"/>
        <w:rPr>
          <w:rFonts w:ascii="Arial" w:hAnsi="Arial" w:cs="Arial"/>
          <w:b/>
          <w:sz w:val="22"/>
          <w:szCs w:val="22"/>
          <w:lang w:val="pt-PT"/>
        </w:rPr>
      </w:pPr>
      <w:r w:rsidRPr="00D6191C">
        <w:rPr>
          <w:rFonts w:ascii="Arial" w:hAnsi="Arial" w:cs="Arial"/>
          <w:b/>
          <w:sz w:val="22"/>
          <w:szCs w:val="22"/>
          <w:lang w:val="pt-PT"/>
        </w:rPr>
        <w:t>CLÁUSULA OITAVA - VIGÊNCIA</w:t>
      </w:r>
    </w:p>
    <w:p w14:paraId="76871252" w14:textId="6287D632" w:rsidR="00123C79" w:rsidRPr="00D6191C" w:rsidRDefault="00123C79" w:rsidP="00123C79">
      <w:pPr>
        <w:spacing w:line="276" w:lineRule="auto"/>
        <w:jc w:val="both"/>
        <w:rPr>
          <w:rFonts w:ascii="Arial" w:hAnsi="Arial" w:cs="Arial"/>
          <w:sz w:val="22"/>
          <w:szCs w:val="22"/>
          <w:lang w:val="pt-PT"/>
        </w:rPr>
      </w:pPr>
      <w:r w:rsidRPr="00D6191C">
        <w:rPr>
          <w:rFonts w:ascii="Arial" w:hAnsi="Arial" w:cs="Arial"/>
          <w:sz w:val="22"/>
          <w:szCs w:val="22"/>
          <w:lang w:val="pt-PT"/>
        </w:rPr>
        <w:t>O presente Acordo Coletivo de Trabalho terá vigência de 02 (dois) anos, a contar da data da assinatura</w:t>
      </w:r>
      <w:r w:rsidR="00B000C7">
        <w:rPr>
          <w:rFonts w:ascii="Arial" w:hAnsi="Arial" w:cs="Arial"/>
          <w:sz w:val="22"/>
          <w:szCs w:val="22"/>
          <w:lang w:val="pt-PT"/>
        </w:rPr>
        <w:t>.</w:t>
      </w:r>
    </w:p>
    <w:p w14:paraId="36D6C741" w14:textId="77777777" w:rsidR="00123C79" w:rsidRPr="00D6191C" w:rsidRDefault="00123C79" w:rsidP="00123C79">
      <w:pPr>
        <w:spacing w:line="276" w:lineRule="auto"/>
        <w:jc w:val="both"/>
        <w:rPr>
          <w:rFonts w:ascii="Arial" w:hAnsi="Arial" w:cs="Arial"/>
          <w:sz w:val="22"/>
          <w:szCs w:val="22"/>
          <w:lang w:val="pt-PT"/>
        </w:rPr>
      </w:pPr>
    </w:p>
    <w:p w14:paraId="68A6DF01" w14:textId="1283808B" w:rsidR="00123C79" w:rsidRPr="00D6191C" w:rsidRDefault="006F3214" w:rsidP="006F3214">
      <w:pPr>
        <w:spacing w:line="276" w:lineRule="auto"/>
        <w:jc w:val="right"/>
        <w:rPr>
          <w:rFonts w:ascii="Arial" w:hAnsi="Arial" w:cs="Arial"/>
          <w:sz w:val="22"/>
          <w:szCs w:val="22"/>
          <w:lang w:val="pt-PT"/>
        </w:rPr>
      </w:pPr>
      <w:r>
        <w:rPr>
          <w:rFonts w:ascii="Arial" w:hAnsi="Arial" w:cs="Arial"/>
          <w:sz w:val="22"/>
          <w:szCs w:val="22"/>
          <w:lang w:val="pt-PT"/>
        </w:rPr>
        <w:t xml:space="preserve">São Paulo, </w:t>
      </w:r>
      <w:r w:rsidR="00D86DF4">
        <w:rPr>
          <w:rFonts w:ascii="Arial" w:hAnsi="Arial" w:cs="Arial"/>
          <w:sz w:val="22"/>
          <w:szCs w:val="22"/>
          <w:lang w:val="pt-PT"/>
        </w:rPr>
        <w:t>01</w:t>
      </w:r>
      <w:r w:rsidR="00123C79" w:rsidRPr="00D6191C">
        <w:rPr>
          <w:rFonts w:ascii="Arial" w:hAnsi="Arial" w:cs="Arial"/>
          <w:sz w:val="22"/>
          <w:szCs w:val="22"/>
          <w:lang w:val="pt-PT"/>
        </w:rPr>
        <w:t xml:space="preserve"> de </w:t>
      </w:r>
      <w:r w:rsidR="00471F74">
        <w:rPr>
          <w:rFonts w:ascii="Arial" w:hAnsi="Arial" w:cs="Arial"/>
          <w:sz w:val="22"/>
          <w:szCs w:val="22"/>
          <w:lang w:val="pt-PT"/>
        </w:rPr>
        <w:t>outu</w:t>
      </w:r>
      <w:r w:rsidR="00123C79" w:rsidRPr="00D6191C">
        <w:rPr>
          <w:rFonts w:ascii="Arial" w:hAnsi="Arial" w:cs="Arial"/>
          <w:sz w:val="22"/>
          <w:szCs w:val="22"/>
          <w:lang w:val="pt-PT"/>
        </w:rPr>
        <w:t>bro de 20</w:t>
      </w:r>
      <w:r w:rsidR="001B11B0">
        <w:rPr>
          <w:rFonts w:ascii="Arial" w:hAnsi="Arial" w:cs="Arial"/>
          <w:sz w:val="22"/>
          <w:szCs w:val="22"/>
          <w:lang w:val="pt-PT"/>
        </w:rPr>
        <w:t>2</w:t>
      </w:r>
      <w:r w:rsidR="00471F74">
        <w:rPr>
          <w:rFonts w:ascii="Arial" w:hAnsi="Arial" w:cs="Arial"/>
          <w:sz w:val="22"/>
          <w:szCs w:val="22"/>
          <w:lang w:val="pt-PT"/>
        </w:rPr>
        <w:t>3</w:t>
      </w:r>
      <w:r w:rsidR="00123C79" w:rsidRPr="00D6191C">
        <w:rPr>
          <w:rFonts w:ascii="Arial" w:hAnsi="Arial" w:cs="Arial"/>
          <w:sz w:val="22"/>
          <w:szCs w:val="22"/>
          <w:lang w:val="pt-PT"/>
        </w:rPr>
        <w:t>.</w:t>
      </w:r>
    </w:p>
    <w:p w14:paraId="64C613C2" w14:textId="77777777" w:rsidR="00123C79" w:rsidRPr="00D6191C" w:rsidRDefault="00123C79" w:rsidP="00123C79">
      <w:pPr>
        <w:jc w:val="both"/>
        <w:rPr>
          <w:rFonts w:ascii="Arial" w:hAnsi="Arial" w:cs="Arial"/>
          <w:sz w:val="22"/>
          <w:szCs w:val="22"/>
          <w:lang w:val="pt-PT"/>
        </w:rPr>
      </w:pPr>
    </w:p>
    <w:p w14:paraId="5A12CA8D" w14:textId="72F05E9D" w:rsidR="006E48D7" w:rsidRDefault="006E48D7" w:rsidP="006E48D7">
      <w:pPr>
        <w:jc w:val="center"/>
        <w:rPr>
          <w:rFonts w:ascii="Arial" w:hAnsi="Arial" w:cs="Arial"/>
          <w:b/>
          <w:sz w:val="22"/>
          <w:szCs w:val="22"/>
        </w:rPr>
      </w:pPr>
    </w:p>
    <w:p w14:paraId="0A6AA8AC" w14:textId="1A3EFD35" w:rsidR="001E6524" w:rsidRDefault="001E6524" w:rsidP="006E48D7">
      <w:pPr>
        <w:jc w:val="center"/>
        <w:rPr>
          <w:rFonts w:ascii="Arial" w:hAnsi="Arial" w:cs="Arial"/>
          <w:b/>
          <w:sz w:val="22"/>
          <w:szCs w:val="22"/>
        </w:rPr>
      </w:pPr>
    </w:p>
    <w:p w14:paraId="62B3BFCB" w14:textId="77777777" w:rsidR="001E6524" w:rsidRPr="00C54C32" w:rsidRDefault="001E6524" w:rsidP="001E6524">
      <w:pPr>
        <w:spacing w:line="276" w:lineRule="auto"/>
        <w:rPr>
          <w:rFonts w:ascii="Arial" w:hAnsi="Arial" w:cs="Arial"/>
          <w:sz w:val="22"/>
          <w:szCs w:val="22"/>
          <w:lang w:val="pt-PT"/>
        </w:rPr>
      </w:pPr>
      <w:bookmarkStart w:id="1" w:name="_GoBack"/>
      <w:bookmarkEnd w:id="1"/>
    </w:p>
    <w:p w14:paraId="24D1A97C" w14:textId="77777777" w:rsidR="001E6524" w:rsidRPr="00C54C32" w:rsidRDefault="001E6524" w:rsidP="001E6524">
      <w:pPr>
        <w:spacing w:line="276" w:lineRule="auto"/>
        <w:jc w:val="both"/>
        <w:rPr>
          <w:rFonts w:ascii="Arial" w:hAnsi="Arial" w:cs="Arial"/>
          <w:sz w:val="22"/>
          <w:szCs w:val="22"/>
          <w:lang w:val="pt-PT"/>
        </w:rPr>
      </w:pPr>
    </w:p>
    <w:p w14:paraId="1A5FD29D" w14:textId="77777777" w:rsidR="001E6524" w:rsidRPr="00C54C32" w:rsidRDefault="001E6524" w:rsidP="001E6524">
      <w:pPr>
        <w:spacing w:line="276" w:lineRule="auto"/>
        <w:jc w:val="center"/>
        <w:rPr>
          <w:rFonts w:ascii="Arial" w:hAnsi="Arial" w:cs="Arial"/>
          <w:sz w:val="22"/>
          <w:szCs w:val="22"/>
          <w:lang w:val="pt-PT"/>
        </w:rPr>
      </w:pPr>
      <w:r w:rsidRPr="00C54C32">
        <w:rPr>
          <w:rFonts w:ascii="Arial" w:hAnsi="Arial" w:cs="Arial"/>
          <w:sz w:val="22"/>
          <w:szCs w:val="22"/>
          <w:lang w:val="pt-PT"/>
        </w:rPr>
        <w:t>________________________________________________________</w:t>
      </w:r>
    </w:p>
    <w:p w14:paraId="691F9F55" w14:textId="77777777" w:rsidR="001E6524" w:rsidRPr="00C54C32" w:rsidRDefault="001E6524" w:rsidP="001E6524">
      <w:pPr>
        <w:spacing w:line="276" w:lineRule="auto"/>
        <w:jc w:val="center"/>
        <w:rPr>
          <w:rFonts w:ascii="Arial" w:hAnsi="Arial" w:cs="Arial"/>
          <w:sz w:val="22"/>
          <w:szCs w:val="22"/>
          <w:lang w:val="pt-PT"/>
        </w:rPr>
      </w:pPr>
      <w:r w:rsidRPr="00C54C32">
        <w:rPr>
          <w:rFonts w:ascii="Arial" w:hAnsi="Arial" w:cs="Arial"/>
          <w:sz w:val="22"/>
          <w:szCs w:val="22"/>
          <w:lang w:val="pt-PT"/>
        </w:rPr>
        <w:t xml:space="preserve">BANCO BRADESCO </w:t>
      </w:r>
      <w:r>
        <w:rPr>
          <w:rFonts w:ascii="Arial" w:hAnsi="Arial" w:cs="Arial"/>
          <w:sz w:val="22"/>
          <w:szCs w:val="22"/>
          <w:lang w:val="pt-PT"/>
        </w:rPr>
        <w:t xml:space="preserve">FINANCIAMENTOS </w:t>
      </w:r>
      <w:r w:rsidRPr="00C54C32">
        <w:rPr>
          <w:rFonts w:ascii="Arial" w:hAnsi="Arial" w:cs="Arial"/>
          <w:sz w:val="22"/>
          <w:szCs w:val="22"/>
          <w:lang w:val="pt-PT"/>
        </w:rPr>
        <w:t>S</w:t>
      </w:r>
      <w:r>
        <w:rPr>
          <w:rFonts w:ascii="Arial" w:hAnsi="Arial" w:cs="Arial"/>
          <w:sz w:val="22"/>
          <w:szCs w:val="22"/>
          <w:lang w:val="pt-PT"/>
        </w:rPr>
        <w:t>.</w:t>
      </w:r>
      <w:r w:rsidRPr="00C54C32">
        <w:rPr>
          <w:rFonts w:ascii="Arial" w:hAnsi="Arial" w:cs="Arial"/>
          <w:sz w:val="22"/>
          <w:szCs w:val="22"/>
          <w:lang w:val="pt-PT"/>
        </w:rPr>
        <w:t>A</w:t>
      </w:r>
      <w:r>
        <w:rPr>
          <w:rFonts w:ascii="Arial" w:hAnsi="Arial" w:cs="Arial"/>
          <w:sz w:val="22"/>
          <w:szCs w:val="22"/>
          <w:lang w:val="pt-PT"/>
        </w:rPr>
        <w:t>.</w:t>
      </w:r>
    </w:p>
    <w:p w14:paraId="7D3078F6" w14:textId="77777777" w:rsidR="001E6524" w:rsidRDefault="001E6524" w:rsidP="001E6524">
      <w:pPr>
        <w:spacing w:line="276" w:lineRule="auto"/>
        <w:jc w:val="center"/>
        <w:rPr>
          <w:rFonts w:ascii="Arial" w:hAnsi="Arial" w:cs="Arial"/>
          <w:sz w:val="22"/>
          <w:szCs w:val="22"/>
          <w:lang w:val="pt-PT"/>
        </w:rPr>
      </w:pPr>
      <w:r>
        <w:rPr>
          <w:rFonts w:ascii="Arial" w:hAnsi="Arial" w:cs="Arial"/>
          <w:sz w:val="22"/>
          <w:szCs w:val="22"/>
          <w:lang w:val="pt-PT"/>
        </w:rPr>
        <w:t>Juliano Ribeiro Marcilio</w:t>
      </w:r>
    </w:p>
    <w:p w14:paraId="479D6396" w14:textId="092A8064" w:rsidR="001E6524" w:rsidRPr="00C54C32" w:rsidRDefault="001E6524" w:rsidP="001E6524">
      <w:pPr>
        <w:spacing w:line="276" w:lineRule="auto"/>
        <w:jc w:val="center"/>
        <w:rPr>
          <w:rFonts w:ascii="Arial" w:hAnsi="Arial" w:cs="Arial"/>
          <w:sz w:val="22"/>
          <w:szCs w:val="22"/>
          <w:lang w:val="pt-PT"/>
        </w:rPr>
      </w:pPr>
      <w:r w:rsidRPr="00C54C32">
        <w:rPr>
          <w:rFonts w:ascii="Arial" w:hAnsi="Arial" w:cs="Arial"/>
          <w:sz w:val="22"/>
          <w:szCs w:val="22"/>
          <w:lang w:val="pt-PT"/>
        </w:rPr>
        <w:t xml:space="preserve">Diretor </w:t>
      </w:r>
      <w:r>
        <w:rPr>
          <w:rFonts w:ascii="Arial" w:hAnsi="Arial" w:cs="Arial"/>
          <w:sz w:val="22"/>
          <w:szCs w:val="22"/>
          <w:lang w:val="pt-PT"/>
        </w:rPr>
        <w:t>Adjunto</w:t>
      </w:r>
    </w:p>
    <w:p w14:paraId="7C0252D2" w14:textId="77777777" w:rsidR="001E6524" w:rsidRDefault="001E6524" w:rsidP="001E6524">
      <w:pPr>
        <w:spacing w:line="276" w:lineRule="auto"/>
        <w:jc w:val="center"/>
        <w:rPr>
          <w:rFonts w:ascii="Arial" w:hAnsi="Arial" w:cs="Arial"/>
          <w:sz w:val="22"/>
          <w:szCs w:val="22"/>
          <w:lang w:val="pt-PT"/>
        </w:rPr>
      </w:pPr>
    </w:p>
    <w:p w14:paraId="0030409F" w14:textId="77777777" w:rsidR="001E6524" w:rsidRPr="00C54C32" w:rsidRDefault="001E6524" w:rsidP="001E6524">
      <w:pPr>
        <w:spacing w:line="276" w:lineRule="auto"/>
        <w:jc w:val="center"/>
        <w:rPr>
          <w:rFonts w:ascii="Arial" w:hAnsi="Arial" w:cs="Arial"/>
          <w:sz w:val="22"/>
          <w:szCs w:val="22"/>
          <w:lang w:val="pt-PT"/>
        </w:rPr>
      </w:pPr>
    </w:p>
    <w:p w14:paraId="562BD0D4" w14:textId="77777777" w:rsidR="001E6524" w:rsidRPr="00C54C32" w:rsidRDefault="001E6524" w:rsidP="001E6524">
      <w:pPr>
        <w:spacing w:line="276" w:lineRule="auto"/>
        <w:jc w:val="center"/>
        <w:rPr>
          <w:rFonts w:ascii="Arial" w:hAnsi="Arial" w:cs="Arial"/>
          <w:sz w:val="22"/>
          <w:szCs w:val="22"/>
          <w:lang w:val="pt-PT"/>
        </w:rPr>
      </w:pPr>
    </w:p>
    <w:p w14:paraId="69F73047" w14:textId="77777777" w:rsidR="001E6524" w:rsidRPr="00463244" w:rsidRDefault="001E6524" w:rsidP="001E6524">
      <w:pPr>
        <w:spacing w:line="276" w:lineRule="auto"/>
        <w:jc w:val="both"/>
        <w:rPr>
          <w:rFonts w:ascii="Arial" w:hAnsi="Arial" w:cs="Arial"/>
          <w:sz w:val="22"/>
          <w:szCs w:val="22"/>
        </w:rPr>
      </w:pPr>
      <w:proofErr w:type="spellStart"/>
      <w:r w:rsidRPr="00560A95">
        <w:rPr>
          <w:rFonts w:ascii="Arial" w:hAnsi="Arial" w:cs="Arial"/>
          <w:sz w:val="22"/>
          <w:szCs w:val="22"/>
        </w:rPr>
        <w:t>p.p</w:t>
      </w:r>
      <w:proofErr w:type="spellEnd"/>
      <w:r w:rsidRPr="00560A95">
        <w:rPr>
          <w:rFonts w:ascii="Arial" w:hAnsi="Arial" w:cs="Arial"/>
          <w:sz w:val="22"/>
          <w:szCs w:val="22"/>
        </w:rPr>
        <w:t xml:space="preserve">. – </w:t>
      </w:r>
      <w:r w:rsidRPr="00927149">
        <w:rPr>
          <w:rFonts w:ascii="Arial" w:hAnsi="Arial" w:cs="Arial"/>
          <w:sz w:val="22"/>
          <w:szCs w:val="22"/>
        </w:rPr>
        <w:t>Sindicato</w:t>
      </w:r>
      <w:r>
        <w:rPr>
          <w:rFonts w:ascii="Arial" w:hAnsi="Arial" w:cs="Arial"/>
          <w:sz w:val="22"/>
          <w:szCs w:val="22"/>
        </w:rPr>
        <w:t xml:space="preserve"> de Cachoeira do Sul </w:t>
      </w:r>
      <w:r w:rsidRPr="00927149">
        <w:rPr>
          <w:rFonts w:ascii="Arial" w:hAnsi="Arial" w:cs="Arial"/>
          <w:sz w:val="22"/>
          <w:szCs w:val="22"/>
        </w:rPr>
        <w:t xml:space="preserve">e Sindicato dos Empregados em Estabelecimentos Bancários de Uruguaiana (RS). FEDERAÇÃO DOS EMPREGADOS EM ESTABELECIMENTOS BANCÁRIOS NOS ESTADOS DE GOIÁS E TOCANTINS: Sindicato de Goiás, Anápolis Itumbiara, Jataí e de Rio Verde (GO) e de Tocantins. FEDERAÇÃO DOS EMPREGADOS EM ESTABELECIMENTOS BANCÁRIOS DO NORTE E NORDESTE: Amazonas, de Carauari no Estado do Amazonas; de Tabatinga no Estado do Amazonas (AM); de Sobral (CE). FEDERAÇÃO DOS EMPREGADOS EM ESTABELECIMENTOS BANCÁRIOS DOS ESTADOS DE ALAGOAS, PERNAMBUCO E RIO GRANDE DO NORTE: Sindicato de Caruaru, Garanhuns e Região, Goiana e Região, de Palmares e Região, de Petrolina, São Bento do Una e Região, de Jaboatão dos Guararapes, Cabo, Escada, Ipojuca e Moreno e de Mossoró e Região. FEDERAÇÃO DOS EMPREGADOS EM ESTABELECIMENTOS BANCÁRIOS NOS ESTADOS DE MINAS GERAIS, </w:t>
      </w:r>
      <w:proofErr w:type="gramStart"/>
      <w:r w:rsidRPr="00927149">
        <w:rPr>
          <w:rFonts w:ascii="Arial" w:hAnsi="Arial" w:cs="Arial"/>
          <w:sz w:val="22"/>
          <w:szCs w:val="22"/>
        </w:rPr>
        <w:t>GOIÁS, TOCANTINS E DISTRITO FEDERAL</w:t>
      </w:r>
      <w:proofErr w:type="gramEnd"/>
      <w:r w:rsidRPr="00927149">
        <w:rPr>
          <w:rFonts w:ascii="Arial" w:hAnsi="Arial" w:cs="Arial"/>
          <w:sz w:val="22"/>
          <w:szCs w:val="22"/>
        </w:rPr>
        <w:t xml:space="preserve">: Sindicato Araguari e Região, de Araxá e Região, de Barbacena de Caratinga, de Curvelo, de Governador Valadares e Região, de Itajubá e Região, de Ituiutaba, de Manhuaçu, Montes Claros e Região, de Muriaé e Região, de Poços de Caldas e Região, de Ponte Nova e Região, de Santos Dumont, de Uberlândia e de Varginha e Região. FEDERAÇÃO DOS EMPREGADOS EM ESTABELECIMENTOS BANCÁRIOS NOS ESTADOS DE MINAS GERAIS, </w:t>
      </w:r>
      <w:proofErr w:type="gramStart"/>
      <w:r w:rsidRPr="00927149">
        <w:rPr>
          <w:rFonts w:ascii="Arial" w:hAnsi="Arial" w:cs="Arial"/>
          <w:sz w:val="22"/>
          <w:szCs w:val="22"/>
        </w:rPr>
        <w:t>GOIÁS, TOCANTINS E DISTRITO FEDERAL</w:t>
      </w:r>
      <w:proofErr w:type="gramEnd"/>
      <w:r w:rsidRPr="00927149">
        <w:rPr>
          <w:rFonts w:ascii="Arial" w:hAnsi="Arial" w:cs="Arial"/>
          <w:sz w:val="22"/>
          <w:szCs w:val="22"/>
        </w:rPr>
        <w:t>: Sindicato de Catalão (GO). FEDERAÇÃO DOS EMPREGADOS EM ESTABELECIMENTOS BANCÁRIOS NO ESTADO DO PARANÁ: Sindicato de Cascavel, de Cianorte, de Foz do Iguaçu, de Goioerê, de Maringá e Região, de Paranaguá, de Pato Branco, Ponta Grossa, de Telêmaco Borba e de União da Vitória. FEDERAÇÃO DOS EMPREGADOS EM ESTABELECIMENTOS BANCÁRIOS NO ESTADO DA PARAÍBA: Sindicato de Catolé do Rocha, de Cajazeiras e Região, de Mamanguape e Região, de Itabaiana e Região, de Patos e Região, de Conceição e de Sousa. FEDERAÇÃO DOS EMPREGADOS EM ESTABELECIMENTOS BANCÁRIOS NO ESTADO DE SANTA CATARINA: Sindicato Balneário Camboriú e Região, de Brusque, de Caçador, de Canoinhas e Região, de Itajaí, de Joinville, de Lages, de Laguna, de Mafra, de Porto União, de Rio do Sul, Sindicato de São Bento do Sul, de Jaraguá do Sul e Região SC e Tubarão e Região</w:t>
      </w:r>
    </w:p>
    <w:p w14:paraId="4B040529" w14:textId="77777777" w:rsidR="001E6524" w:rsidRPr="001654D7" w:rsidRDefault="001E6524" w:rsidP="001E6524">
      <w:pPr>
        <w:spacing w:line="276" w:lineRule="auto"/>
        <w:jc w:val="both"/>
        <w:rPr>
          <w:rFonts w:ascii="Arial" w:hAnsi="Arial" w:cs="Arial"/>
          <w:sz w:val="22"/>
          <w:szCs w:val="22"/>
          <w:lang w:val="pt-PT"/>
        </w:rPr>
      </w:pPr>
    </w:p>
    <w:p w14:paraId="7446C8EA" w14:textId="51AE06BB" w:rsidR="001E6524" w:rsidRDefault="001E6524" w:rsidP="001E6524">
      <w:pPr>
        <w:spacing w:line="276" w:lineRule="auto"/>
        <w:jc w:val="both"/>
        <w:rPr>
          <w:rFonts w:ascii="Arial" w:hAnsi="Arial" w:cs="Arial"/>
          <w:sz w:val="22"/>
          <w:szCs w:val="22"/>
          <w:lang w:val="pt-PT"/>
        </w:rPr>
      </w:pPr>
    </w:p>
    <w:p w14:paraId="1C451A37" w14:textId="77777777" w:rsidR="001E6524" w:rsidRPr="001654D7" w:rsidRDefault="001E6524" w:rsidP="001E6524">
      <w:pPr>
        <w:spacing w:line="276" w:lineRule="auto"/>
        <w:jc w:val="both"/>
        <w:rPr>
          <w:rFonts w:ascii="Arial" w:hAnsi="Arial" w:cs="Arial"/>
          <w:sz w:val="22"/>
          <w:szCs w:val="22"/>
          <w:lang w:val="pt-PT"/>
        </w:rPr>
      </w:pPr>
    </w:p>
    <w:p w14:paraId="5A969CBC" w14:textId="77777777" w:rsidR="001E6524" w:rsidRPr="001654D7" w:rsidRDefault="001E6524" w:rsidP="001E6524">
      <w:pPr>
        <w:spacing w:line="276" w:lineRule="auto"/>
        <w:jc w:val="both"/>
        <w:rPr>
          <w:rFonts w:ascii="Arial" w:hAnsi="Arial" w:cs="Arial"/>
          <w:sz w:val="22"/>
          <w:szCs w:val="22"/>
          <w:lang w:val="pt-PT"/>
        </w:rPr>
      </w:pPr>
    </w:p>
    <w:p w14:paraId="5F07CF82" w14:textId="77777777" w:rsidR="001E6524" w:rsidRPr="001654D7" w:rsidRDefault="001E6524" w:rsidP="001E6524">
      <w:pPr>
        <w:spacing w:line="276" w:lineRule="auto"/>
        <w:jc w:val="center"/>
        <w:rPr>
          <w:rFonts w:ascii="Arial" w:hAnsi="Arial" w:cs="Arial"/>
          <w:sz w:val="22"/>
          <w:szCs w:val="22"/>
          <w:lang w:val="pt-PT"/>
        </w:rPr>
      </w:pPr>
      <w:r w:rsidRPr="001654D7">
        <w:rPr>
          <w:rFonts w:ascii="Arial" w:hAnsi="Arial" w:cs="Arial"/>
          <w:sz w:val="22"/>
          <w:szCs w:val="22"/>
          <w:lang w:val="pt-PT"/>
        </w:rPr>
        <w:t>_______________________________</w:t>
      </w:r>
      <w:r>
        <w:rPr>
          <w:rFonts w:ascii="Arial" w:hAnsi="Arial" w:cs="Arial"/>
          <w:sz w:val="22"/>
          <w:szCs w:val="22"/>
          <w:lang w:val="pt-PT"/>
        </w:rPr>
        <w:t>_____</w:t>
      </w:r>
      <w:r w:rsidRPr="001654D7">
        <w:rPr>
          <w:rFonts w:ascii="Arial" w:hAnsi="Arial" w:cs="Arial"/>
          <w:sz w:val="22"/>
          <w:szCs w:val="22"/>
          <w:lang w:val="pt-PT"/>
        </w:rPr>
        <w:t>______________________________________</w:t>
      </w:r>
    </w:p>
    <w:p w14:paraId="49B087B1" w14:textId="77777777" w:rsidR="001E6524" w:rsidRPr="001654D7" w:rsidRDefault="001E6524" w:rsidP="001E6524">
      <w:pPr>
        <w:spacing w:line="276" w:lineRule="auto"/>
        <w:jc w:val="center"/>
        <w:rPr>
          <w:rFonts w:ascii="Arial" w:hAnsi="Arial" w:cs="Arial"/>
          <w:sz w:val="22"/>
          <w:szCs w:val="22"/>
          <w:lang w:val="pt-PT"/>
        </w:rPr>
      </w:pPr>
      <w:r w:rsidRPr="001654D7">
        <w:rPr>
          <w:rFonts w:ascii="Arial" w:hAnsi="Arial" w:cs="Arial"/>
          <w:sz w:val="22"/>
          <w:szCs w:val="22"/>
          <w:lang w:val="pt-PT"/>
        </w:rPr>
        <w:t xml:space="preserve">CONFEDERAÇÃO NACIONAL DOS TRABALHADORES EM EMPRESAS DE CREDITO </w:t>
      </w:r>
    </w:p>
    <w:p w14:paraId="1452667F" w14:textId="77777777" w:rsidR="001E6524" w:rsidRPr="001654D7" w:rsidRDefault="001E6524" w:rsidP="001E6524">
      <w:pPr>
        <w:spacing w:line="276" w:lineRule="auto"/>
        <w:jc w:val="center"/>
        <w:rPr>
          <w:rFonts w:ascii="Arial" w:hAnsi="Arial" w:cs="Arial"/>
          <w:sz w:val="22"/>
          <w:szCs w:val="22"/>
          <w:lang w:val="pt-PT"/>
        </w:rPr>
      </w:pPr>
      <w:r w:rsidRPr="001654D7">
        <w:rPr>
          <w:rFonts w:ascii="Arial" w:hAnsi="Arial" w:cs="Arial"/>
          <w:sz w:val="22"/>
          <w:szCs w:val="22"/>
          <w:lang w:val="pt-PT"/>
        </w:rPr>
        <w:t>E ENTIDADES FILIADAS</w:t>
      </w:r>
    </w:p>
    <w:p w14:paraId="3832DDC5" w14:textId="77777777" w:rsidR="001E6524" w:rsidRPr="001654D7" w:rsidRDefault="001E6524" w:rsidP="001E6524">
      <w:pPr>
        <w:spacing w:line="276" w:lineRule="auto"/>
        <w:jc w:val="center"/>
        <w:rPr>
          <w:rFonts w:ascii="Arial" w:hAnsi="Arial" w:cs="Arial"/>
          <w:sz w:val="22"/>
          <w:szCs w:val="22"/>
          <w:lang w:val="pt-PT"/>
        </w:rPr>
      </w:pPr>
      <w:r w:rsidRPr="001654D7">
        <w:rPr>
          <w:rFonts w:ascii="Arial" w:hAnsi="Arial" w:cs="Arial"/>
          <w:sz w:val="22"/>
          <w:szCs w:val="22"/>
          <w:lang w:val="pt-PT"/>
        </w:rPr>
        <w:t>Lourenço Ferreira do Prado</w:t>
      </w:r>
    </w:p>
    <w:p w14:paraId="12729AEC" w14:textId="77777777" w:rsidR="001E6524" w:rsidRPr="001654D7" w:rsidRDefault="001E6524" w:rsidP="001E6524">
      <w:pPr>
        <w:spacing w:line="276" w:lineRule="auto"/>
        <w:jc w:val="center"/>
        <w:rPr>
          <w:rFonts w:ascii="Arial" w:hAnsi="Arial" w:cs="Arial"/>
          <w:sz w:val="22"/>
          <w:szCs w:val="22"/>
          <w:lang w:val="pt-PT"/>
        </w:rPr>
      </w:pPr>
      <w:r w:rsidRPr="001654D7">
        <w:rPr>
          <w:rFonts w:ascii="Arial" w:hAnsi="Arial" w:cs="Arial"/>
          <w:sz w:val="22"/>
          <w:szCs w:val="22"/>
          <w:lang w:val="pt-PT"/>
        </w:rPr>
        <w:t>Presidente</w:t>
      </w:r>
    </w:p>
    <w:p w14:paraId="7D849778" w14:textId="77777777" w:rsidR="001E6524" w:rsidRPr="006E48D7" w:rsidRDefault="001E6524" w:rsidP="006E48D7">
      <w:pPr>
        <w:jc w:val="center"/>
        <w:rPr>
          <w:rFonts w:ascii="Arial" w:hAnsi="Arial" w:cs="Arial"/>
          <w:b/>
          <w:sz w:val="22"/>
          <w:szCs w:val="22"/>
        </w:rPr>
      </w:pPr>
    </w:p>
    <w:sectPr w:rsidR="001E6524" w:rsidRPr="006E48D7" w:rsidSect="00056B57">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41DF" w14:textId="77777777" w:rsidR="0057352A" w:rsidRDefault="0057352A" w:rsidP="004448FD">
      <w:r>
        <w:separator/>
      </w:r>
    </w:p>
  </w:endnote>
  <w:endnote w:type="continuationSeparator" w:id="0">
    <w:p w14:paraId="3A179813" w14:textId="77777777" w:rsidR="0057352A" w:rsidRDefault="0057352A" w:rsidP="0044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71F5" w14:textId="77777777" w:rsidR="00D86DF4" w:rsidRDefault="00D86D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8D1D" w14:textId="77777777" w:rsidR="00D86DF4" w:rsidRDefault="00D86DF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0446" w14:textId="77777777" w:rsidR="00D86DF4" w:rsidRDefault="00D86D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8C7B" w14:textId="77777777" w:rsidR="0057352A" w:rsidRDefault="0057352A" w:rsidP="004448FD">
      <w:r>
        <w:separator/>
      </w:r>
    </w:p>
  </w:footnote>
  <w:footnote w:type="continuationSeparator" w:id="0">
    <w:p w14:paraId="31BD7BF6" w14:textId="77777777" w:rsidR="0057352A" w:rsidRDefault="0057352A" w:rsidP="0044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4DD6" w14:textId="77777777" w:rsidR="00D86DF4" w:rsidRDefault="00D86D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BC88" w14:textId="77777777" w:rsidR="00D86DF4" w:rsidRDefault="00D86D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33AC" w14:textId="77777777" w:rsidR="00D86DF4" w:rsidRDefault="00D86D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61E35"/>
    <w:multiLevelType w:val="hybridMultilevel"/>
    <w:tmpl w:val="4F083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E4"/>
    <w:rsid w:val="00003D77"/>
    <w:rsid w:val="00017EF1"/>
    <w:rsid w:val="00026EEE"/>
    <w:rsid w:val="00030024"/>
    <w:rsid w:val="00042B6F"/>
    <w:rsid w:val="00044566"/>
    <w:rsid w:val="00047CA3"/>
    <w:rsid w:val="00056B57"/>
    <w:rsid w:val="00096B9E"/>
    <w:rsid w:val="000D5874"/>
    <w:rsid w:val="000E40F1"/>
    <w:rsid w:val="000F3930"/>
    <w:rsid w:val="00101961"/>
    <w:rsid w:val="001022C3"/>
    <w:rsid w:val="001058DF"/>
    <w:rsid w:val="00117EFA"/>
    <w:rsid w:val="00123C79"/>
    <w:rsid w:val="00134672"/>
    <w:rsid w:val="00166C01"/>
    <w:rsid w:val="00184AD8"/>
    <w:rsid w:val="0019725C"/>
    <w:rsid w:val="001A2E5F"/>
    <w:rsid w:val="001B11B0"/>
    <w:rsid w:val="001D0407"/>
    <w:rsid w:val="001E3ABE"/>
    <w:rsid w:val="001E6524"/>
    <w:rsid w:val="001E7370"/>
    <w:rsid w:val="00201F0B"/>
    <w:rsid w:val="00206800"/>
    <w:rsid w:val="00214F4E"/>
    <w:rsid w:val="00241EAB"/>
    <w:rsid w:val="00264690"/>
    <w:rsid w:val="00267CED"/>
    <w:rsid w:val="00287480"/>
    <w:rsid w:val="002A635E"/>
    <w:rsid w:val="002A7F32"/>
    <w:rsid w:val="002B177B"/>
    <w:rsid w:val="002C0AA0"/>
    <w:rsid w:val="003023EB"/>
    <w:rsid w:val="00304BCD"/>
    <w:rsid w:val="00384509"/>
    <w:rsid w:val="00390BDE"/>
    <w:rsid w:val="00392CDC"/>
    <w:rsid w:val="003A2610"/>
    <w:rsid w:val="003A3415"/>
    <w:rsid w:val="003A5E74"/>
    <w:rsid w:val="003D2172"/>
    <w:rsid w:val="004029AC"/>
    <w:rsid w:val="004411FA"/>
    <w:rsid w:val="004448FD"/>
    <w:rsid w:val="0045687F"/>
    <w:rsid w:val="00463C5F"/>
    <w:rsid w:val="00471F74"/>
    <w:rsid w:val="00483DCB"/>
    <w:rsid w:val="004A34C0"/>
    <w:rsid w:val="004E717B"/>
    <w:rsid w:val="004F553A"/>
    <w:rsid w:val="005160AE"/>
    <w:rsid w:val="00545D29"/>
    <w:rsid w:val="00553900"/>
    <w:rsid w:val="005574FC"/>
    <w:rsid w:val="00572CEC"/>
    <w:rsid w:val="0057352A"/>
    <w:rsid w:val="005B745A"/>
    <w:rsid w:val="005D27B1"/>
    <w:rsid w:val="005E763B"/>
    <w:rsid w:val="00603207"/>
    <w:rsid w:val="0066023D"/>
    <w:rsid w:val="00662FE6"/>
    <w:rsid w:val="00665915"/>
    <w:rsid w:val="00672A7A"/>
    <w:rsid w:val="0067673D"/>
    <w:rsid w:val="006A7195"/>
    <w:rsid w:val="006D5AAC"/>
    <w:rsid w:val="006E48D7"/>
    <w:rsid w:val="006E6A4F"/>
    <w:rsid w:val="006F3214"/>
    <w:rsid w:val="00723D01"/>
    <w:rsid w:val="007355E5"/>
    <w:rsid w:val="00765009"/>
    <w:rsid w:val="007916A4"/>
    <w:rsid w:val="007B1D4D"/>
    <w:rsid w:val="007D776A"/>
    <w:rsid w:val="00823617"/>
    <w:rsid w:val="008306B6"/>
    <w:rsid w:val="0083272A"/>
    <w:rsid w:val="00861FAA"/>
    <w:rsid w:val="00864C3A"/>
    <w:rsid w:val="008656EB"/>
    <w:rsid w:val="00866ACD"/>
    <w:rsid w:val="0087762B"/>
    <w:rsid w:val="008D7EB9"/>
    <w:rsid w:val="008E3C69"/>
    <w:rsid w:val="008E54D1"/>
    <w:rsid w:val="00914099"/>
    <w:rsid w:val="00920672"/>
    <w:rsid w:val="00926658"/>
    <w:rsid w:val="0094035C"/>
    <w:rsid w:val="009509B6"/>
    <w:rsid w:val="009512FD"/>
    <w:rsid w:val="0095578A"/>
    <w:rsid w:val="009608BC"/>
    <w:rsid w:val="00963EBD"/>
    <w:rsid w:val="009D25E4"/>
    <w:rsid w:val="00A21AFB"/>
    <w:rsid w:val="00A27F04"/>
    <w:rsid w:val="00A31BCC"/>
    <w:rsid w:val="00A376AA"/>
    <w:rsid w:val="00A95929"/>
    <w:rsid w:val="00A9684D"/>
    <w:rsid w:val="00AA60D7"/>
    <w:rsid w:val="00AB3A61"/>
    <w:rsid w:val="00AC1B9C"/>
    <w:rsid w:val="00AD0778"/>
    <w:rsid w:val="00AE50E7"/>
    <w:rsid w:val="00AF4C3F"/>
    <w:rsid w:val="00B000C7"/>
    <w:rsid w:val="00B30D64"/>
    <w:rsid w:val="00B44019"/>
    <w:rsid w:val="00B4410A"/>
    <w:rsid w:val="00B47832"/>
    <w:rsid w:val="00B5696D"/>
    <w:rsid w:val="00B74E72"/>
    <w:rsid w:val="00B972B3"/>
    <w:rsid w:val="00BD62C5"/>
    <w:rsid w:val="00BF4AAB"/>
    <w:rsid w:val="00C02032"/>
    <w:rsid w:val="00C233F3"/>
    <w:rsid w:val="00C42CCB"/>
    <w:rsid w:val="00C51FF7"/>
    <w:rsid w:val="00C5335A"/>
    <w:rsid w:val="00C545A8"/>
    <w:rsid w:val="00C54C32"/>
    <w:rsid w:val="00C67291"/>
    <w:rsid w:val="00C82508"/>
    <w:rsid w:val="00C9179E"/>
    <w:rsid w:val="00CC6602"/>
    <w:rsid w:val="00CD43BD"/>
    <w:rsid w:val="00CF4ACD"/>
    <w:rsid w:val="00CF56C0"/>
    <w:rsid w:val="00D01239"/>
    <w:rsid w:val="00D03382"/>
    <w:rsid w:val="00D03726"/>
    <w:rsid w:val="00D44F6F"/>
    <w:rsid w:val="00D54EC0"/>
    <w:rsid w:val="00D615B8"/>
    <w:rsid w:val="00D6191C"/>
    <w:rsid w:val="00D84044"/>
    <w:rsid w:val="00D86130"/>
    <w:rsid w:val="00D86DF4"/>
    <w:rsid w:val="00DA28A3"/>
    <w:rsid w:val="00DB2BAD"/>
    <w:rsid w:val="00E028C5"/>
    <w:rsid w:val="00E037BB"/>
    <w:rsid w:val="00E16563"/>
    <w:rsid w:val="00E230D9"/>
    <w:rsid w:val="00E51068"/>
    <w:rsid w:val="00E73E62"/>
    <w:rsid w:val="00E8347A"/>
    <w:rsid w:val="00F17186"/>
    <w:rsid w:val="00F40DA7"/>
    <w:rsid w:val="00F60B5F"/>
    <w:rsid w:val="00F714C8"/>
    <w:rsid w:val="00F82991"/>
    <w:rsid w:val="00F94292"/>
    <w:rsid w:val="00FB12F4"/>
    <w:rsid w:val="00FB17A8"/>
    <w:rsid w:val="00FB4201"/>
    <w:rsid w:val="00FC3E57"/>
    <w:rsid w:val="00FD0D72"/>
    <w:rsid w:val="00FD44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7BBA"/>
  <w15:docId w15:val="{13DC1A3F-621F-48E1-9568-A4BD132A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E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cx722225111-29072011">
    <w:name w:val="ecx722225111-29072011"/>
    <w:basedOn w:val="Fontepargpadro"/>
    <w:rsid w:val="009D25E4"/>
  </w:style>
  <w:style w:type="character" w:styleId="Forte">
    <w:name w:val="Strong"/>
    <w:basedOn w:val="Fontepargpadro"/>
    <w:qFormat/>
    <w:rsid w:val="009D25E4"/>
    <w:rPr>
      <w:b/>
      <w:bCs/>
    </w:rPr>
  </w:style>
  <w:style w:type="paragraph" w:styleId="Textodebalo">
    <w:name w:val="Balloon Text"/>
    <w:basedOn w:val="Normal"/>
    <w:link w:val="TextodebaloChar"/>
    <w:uiPriority w:val="99"/>
    <w:semiHidden/>
    <w:unhideWhenUsed/>
    <w:rsid w:val="00A95929"/>
    <w:rPr>
      <w:rFonts w:ascii="Tahoma" w:hAnsi="Tahoma" w:cs="Tahoma"/>
      <w:sz w:val="16"/>
      <w:szCs w:val="16"/>
    </w:rPr>
  </w:style>
  <w:style w:type="character" w:customStyle="1" w:styleId="TextodebaloChar">
    <w:name w:val="Texto de balão Char"/>
    <w:basedOn w:val="Fontepargpadro"/>
    <w:link w:val="Textodebalo"/>
    <w:uiPriority w:val="99"/>
    <w:semiHidden/>
    <w:rsid w:val="00A95929"/>
    <w:rPr>
      <w:rFonts w:ascii="Tahoma" w:eastAsia="Times New Roman" w:hAnsi="Tahoma" w:cs="Tahoma"/>
      <w:sz w:val="16"/>
      <w:szCs w:val="16"/>
      <w:lang w:eastAsia="pt-BR"/>
    </w:rPr>
  </w:style>
  <w:style w:type="paragraph" w:styleId="Cabealho">
    <w:name w:val="header"/>
    <w:basedOn w:val="Normal"/>
    <w:link w:val="CabealhoChar"/>
    <w:uiPriority w:val="99"/>
    <w:unhideWhenUsed/>
    <w:rsid w:val="004448FD"/>
    <w:pPr>
      <w:tabs>
        <w:tab w:val="center" w:pos="4252"/>
        <w:tab w:val="right" w:pos="8504"/>
      </w:tabs>
    </w:pPr>
  </w:style>
  <w:style w:type="character" w:customStyle="1" w:styleId="CabealhoChar">
    <w:name w:val="Cabeçalho Char"/>
    <w:basedOn w:val="Fontepargpadro"/>
    <w:link w:val="Cabealho"/>
    <w:uiPriority w:val="99"/>
    <w:rsid w:val="004448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448FD"/>
    <w:pPr>
      <w:tabs>
        <w:tab w:val="center" w:pos="4252"/>
        <w:tab w:val="right" w:pos="8504"/>
      </w:tabs>
    </w:pPr>
  </w:style>
  <w:style w:type="character" w:customStyle="1" w:styleId="RodapChar">
    <w:name w:val="Rodapé Char"/>
    <w:basedOn w:val="Fontepargpadro"/>
    <w:link w:val="Rodap"/>
    <w:uiPriority w:val="99"/>
    <w:rsid w:val="004448FD"/>
    <w:rPr>
      <w:rFonts w:ascii="Times New Roman" w:eastAsia="Times New Roman" w:hAnsi="Times New Roman" w:cs="Times New Roman"/>
      <w:sz w:val="24"/>
      <w:szCs w:val="24"/>
      <w:lang w:eastAsia="pt-BR"/>
    </w:rPr>
  </w:style>
  <w:style w:type="table" w:styleId="Tabelacomgrade">
    <w:name w:val="Table Grid"/>
    <w:basedOn w:val="Tabelanormal"/>
    <w:uiPriority w:val="59"/>
    <w:rsid w:val="009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376AA"/>
    <w:pPr>
      <w:ind w:left="720"/>
      <w:contextualSpacing/>
    </w:pPr>
  </w:style>
  <w:style w:type="character" w:styleId="Refdecomentrio">
    <w:name w:val="annotation reference"/>
    <w:basedOn w:val="Fontepargpadro"/>
    <w:uiPriority w:val="99"/>
    <w:semiHidden/>
    <w:unhideWhenUsed/>
    <w:rsid w:val="00056B57"/>
    <w:rPr>
      <w:sz w:val="16"/>
      <w:szCs w:val="16"/>
    </w:rPr>
  </w:style>
  <w:style w:type="paragraph" w:styleId="Textodecomentrio">
    <w:name w:val="annotation text"/>
    <w:basedOn w:val="Normal"/>
    <w:link w:val="TextodecomentrioChar"/>
    <w:uiPriority w:val="99"/>
    <w:semiHidden/>
    <w:unhideWhenUsed/>
    <w:rsid w:val="00056B57"/>
    <w:rPr>
      <w:sz w:val="20"/>
      <w:szCs w:val="20"/>
    </w:rPr>
  </w:style>
  <w:style w:type="character" w:customStyle="1" w:styleId="TextodecomentrioChar">
    <w:name w:val="Texto de comentário Char"/>
    <w:basedOn w:val="Fontepargpadro"/>
    <w:link w:val="Textodecomentrio"/>
    <w:uiPriority w:val="99"/>
    <w:semiHidden/>
    <w:rsid w:val="00056B5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63EBD"/>
    <w:rPr>
      <w:b/>
      <w:bCs/>
    </w:rPr>
  </w:style>
  <w:style w:type="character" w:customStyle="1" w:styleId="AssuntodocomentrioChar">
    <w:name w:val="Assunto do comentário Char"/>
    <w:basedOn w:val="TextodecomentrioChar"/>
    <w:link w:val="Assuntodocomentrio"/>
    <w:uiPriority w:val="99"/>
    <w:semiHidden/>
    <w:rsid w:val="00963EBD"/>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66866">
      <w:bodyDiv w:val="1"/>
      <w:marLeft w:val="0"/>
      <w:marRight w:val="0"/>
      <w:marTop w:val="0"/>
      <w:marBottom w:val="0"/>
      <w:divBdr>
        <w:top w:val="none" w:sz="0" w:space="0" w:color="auto"/>
        <w:left w:val="none" w:sz="0" w:space="0" w:color="auto"/>
        <w:bottom w:val="none" w:sz="0" w:space="0" w:color="auto"/>
        <w:right w:val="none" w:sz="0" w:space="0" w:color="auto"/>
      </w:divBdr>
    </w:div>
    <w:div w:id="19008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1AC5-EF14-4A23-9BC8-0E75D59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0</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Banco Bradesco S.A.</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9741</dc:creator>
  <cp:lastModifiedBy>SIMONE TAVARES ALVES</cp:lastModifiedBy>
  <cp:revision>2</cp:revision>
  <cp:lastPrinted>2017-04-10T11:20:00Z</cp:lastPrinted>
  <dcterms:created xsi:type="dcterms:W3CDTF">2023-10-09T15:32:00Z</dcterms:created>
  <dcterms:modified xsi:type="dcterms:W3CDTF">2023-10-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ed9c9-9e02-402c-91c6-79672c367b2e_Enabled">
    <vt:lpwstr>true</vt:lpwstr>
  </property>
  <property fmtid="{D5CDD505-2E9C-101B-9397-08002B2CF9AE}" pid="3" name="MSIP_Label_d3fed9c9-9e02-402c-91c6-79672c367b2e_SetDate">
    <vt:lpwstr>2021-09-13T17:47:57Z</vt:lpwstr>
  </property>
  <property fmtid="{D5CDD505-2E9C-101B-9397-08002B2CF9AE}" pid="4" name="MSIP_Label_d3fed9c9-9e02-402c-91c6-79672c367b2e_Method">
    <vt:lpwstr>Standard</vt:lpwstr>
  </property>
  <property fmtid="{D5CDD505-2E9C-101B-9397-08002B2CF9AE}" pid="5" name="MSIP_Label_d3fed9c9-9e02-402c-91c6-79672c367b2e_Name">
    <vt:lpwstr>d3fed9c9-9e02-402c-91c6-79672c367b2e</vt:lpwstr>
  </property>
  <property fmtid="{D5CDD505-2E9C-101B-9397-08002B2CF9AE}" pid="6" name="MSIP_Label_d3fed9c9-9e02-402c-91c6-79672c367b2e_SiteId">
    <vt:lpwstr>ccd25372-eb59-436a-ad74-78a49d784cf3</vt:lpwstr>
  </property>
  <property fmtid="{D5CDD505-2E9C-101B-9397-08002B2CF9AE}" pid="7" name="MSIP_Label_d3fed9c9-9e02-402c-91c6-79672c367b2e_ActionId">
    <vt:lpwstr>bfdf5bd9-febe-4be0-bc48-ecf6c83cec99</vt:lpwstr>
  </property>
  <property fmtid="{D5CDD505-2E9C-101B-9397-08002B2CF9AE}" pid="8" name="MSIP_Label_d3fed9c9-9e02-402c-91c6-79672c367b2e_ContentBits">
    <vt:lpwstr>0</vt:lpwstr>
  </property>
</Properties>
</file>